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BE" w:rsidRPr="00D926BE" w:rsidRDefault="00D926BE" w:rsidP="008D5F97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2c</w:t>
      </w:r>
      <w:r w:rsidRPr="00D926BE">
        <w:rPr>
          <w:rFonts w:ascii="Arial" w:hAnsi="Arial" w:cs="Arial"/>
          <w:b/>
          <w:sz w:val="20"/>
          <w:szCs w:val="20"/>
        </w:rPr>
        <w:t xml:space="preserve"> do SIWZ</w:t>
      </w:r>
    </w:p>
    <w:p w:rsidR="00D926BE" w:rsidRPr="00D926BE" w:rsidRDefault="00D926BE" w:rsidP="008D5F97">
      <w:pPr>
        <w:widowControl w:val="0"/>
        <w:autoSpaceDE w:val="0"/>
        <w:autoSpaceDN w:val="0"/>
        <w:adjustRightInd w:val="0"/>
        <w:spacing w:after="0"/>
        <w:ind w:right="250"/>
        <w:jc w:val="center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b/>
          <w:sz w:val="20"/>
          <w:szCs w:val="20"/>
        </w:rPr>
        <w:t>Wzór umowy (dotyczy części 8, 9 i 10 zamówienia)</w:t>
      </w:r>
      <w:r w:rsidRPr="00D926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jaki zostanie zawarty z wybranym wykonawcą na dostawę </w:t>
      </w:r>
      <w:r w:rsidRPr="00D926B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sprzętu</w:t>
      </w:r>
      <w:r w:rsidRPr="00D926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926BE">
        <w:rPr>
          <w:rFonts w:ascii="Arial" w:hAnsi="Arial" w:cs="Arial"/>
          <w:b/>
          <w:sz w:val="20"/>
          <w:szCs w:val="20"/>
        </w:rPr>
        <w:t>do zajęć w zawodzie technik mechatronik i technik elektronik w Zespole Szkół Elektronicznych im. Bohaterów Westerplatte  w ramach projektu: „Wypracowanie modeli współpracy szkoły zawodowej z uczelnią wyższą dla zawodów technik elektronik i technik mechatronik”</w:t>
      </w:r>
      <w:r w:rsidRPr="00D926BE">
        <w:rPr>
          <w:rFonts w:ascii="Arial" w:hAnsi="Arial" w:cs="Arial"/>
          <w:sz w:val="20"/>
          <w:szCs w:val="20"/>
        </w:rPr>
        <w:t xml:space="preserve"> *)</w:t>
      </w:r>
    </w:p>
    <w:p w:rsidR="000356F4" w:rsidRPr="00D926BE" w:rsidRDefault="000356F4" w:rsidP="008D5F97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356F4" w:rsidRPr="00D926BE" w:rsidRDefault="000356F4" w:rsidP="008D5F97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356F4" w:rsidRPr="00D926BE" w:rsidRDefault="000356F4" w:rsidP="008D5F97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Zawarta w dniu …………… 2019 r., pomiędzy:</w:t>
      </w:r>
    </w:p>
    <w:p w:rsidR="000356F4" w:rsidRPr="00D926BE" w:rsidRDefault="000356F4" w:rsidP="008D5F97">
      <w:pPr>
        <w:spacing w:after="0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Gminą Miasta Radomia</w:t>
      </w:r>
    </w:p>
    <w:p w:rsidR="000356F4" w:rsidRPr="00D926BE" w:rsidRDefault="000356F4" w:rsidP="008D5F97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reprezentowaną przez Prezydenta Miasta Radomia w imieniu którego działa Zastępca Prezydenta Miasta Radomia – Jerzy Zawodnik na podstawie udzielonego mu upoważnienia numer 205/2019 z dnia 16.04.2019 r.. </w:t>
      </w:r>
    </w:p>
    <w:p w:rsidR="000356F4" w:rsidRPr="00D926BE" w:rsidRDefault="000356F4" w:rsidP="008D5F97">
      <w:pPr>
        <w:spacing w:after="0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REGON 670223451</w:t>
      </w:r>
    </w:p>
    <w:p w:rsidR="000356F4" w:rsidRPr="00D926BE" w:rsidRDefault="000356F4" w:rsidP="008D5F97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NIP 796-28-17-529 </w:t>
      </w:r>
    </w:p>
    <w:p w:rsidR="000356F4" w:rsidRPr="00D926BE" w:rsidRDefault="000356F4" w:rsidP="008D5F97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zwanym w dalszej części „Zamawiającym”,</w:t>
      </w:r>
    </w:p>
    <w:p w:rsidR="000356F4" w:rsidRPr="00D926BE" w:rsidRDefault="000356F4" w:rsidP="008D5F97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0356F4" w:rsidRPr="00D926BE" w:rsidRDefault="000356F4" w:rsidP="008D5F97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:rsidR="000356F4" w:rsidRPr="00D926BE" w:rsidRDefault="000356F4" w:rsidP="008D5F97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z siedzibą w ………………………………………</w:t>
      </w:r>
    </w:p>
    <w:p w:rsidR="000356F4" w:rsidRPr="00D926BE" w:rsidRDefault="000356F4" w:rsidP="008D5F97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REGON: ……………………..</w:t>
      </w:r>
    </w:p>
    <w:p w:rsidR="000356F4" w:rsidRPr="00D926BE" w:rsidRDefault="000356F4" w:rsidP="008D5F97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NIP: ……-.…..-…..-.….</w:t>
      </w:r>
    </w:p>
    <w:p w:rsidR="000356F4" w:rsidRPr="00D926BE" w:rsidRDefault="000356F4" w:rsidP="008D5F97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reprezentowaną przez ………………………….</w:t>
      </w:r>
    </w:p>
    <w:p w:rsidR="000356F4" w:rsidRPr="00D926BE" w:rsidRDefault="000356F4" w:rsidP="008D5F97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zwanym w dalszej części umowy „Wykonawcą”.</w:t>
      </w:r>
    </w:p>
    <w:p w:rsidR="000356F4" w:rsidRPr="00D926BE" w:rsidRDefault="000356F4" w:rsidP="008D5F97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56F4" w:rsidRPr="00D926BE" w:rsidRDefault="000356F4" w:rsidP="008D5F97">
      <w:pPr>
        <w:spacing w:after="0"/>
        <w:ind w:righ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56F4" w:rsidRPr="00D926BE" w:rsidRDefault="000356F4" w:rsidP="008D5F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Strony zawierają umowę w sprawie zamówienia publicznego, przeprowadzonego w trybie przetargu nieograniczonego, którego wartość zamówienia jest </w:t>
      </w:r>
      <w:r w:rsidRPr="00D926BE">
        <w:rPr>
          <w:rFonts w:ascii="Arial" w:eastAsia="Times New Roman" w:hAnsi="Arial" w:cs="Arial"/>
          <w:bCs/>
          <w:sz w:val="20"/>
          <w:szCs w:val="20"/>
          <w:lang w:eastAsia="pl-PL"/>
        </w:rPr>
        <w:t>mniejsza niż kwoty określone w przepisach wydanych na podstawie art. 11 ust. 8 ustawy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 Prawo zamówień publicznych (Dz. U. z 2018 r., poz. 1986 z </w:t>
      </w:r>
      <w:proofErr w:type="spellStart"/>
      <w:r w:rsidRPr="00D926BE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D926BE">
        <w:rPr>
          <w:rFonts w:ascii="Arial" w:eastAsia="Times New Roman" w:hAnsi="Arial" w:cs="Arial"/>
          <w:sz w:val="20"/>
          <w:szCs w:val="20"/>
          <w:lang w:eastAsia="pl-PL"/>
        </w:rPr>
        <w:t>. zm.).</w:t>
      </w:r>
    </w:p>
    <w:p w:rsidR="000356F4" w:rsidRPr="00D926BE" w:rsidRDefault="000356F4" w:rsidP="008D5F97">
      <w:pPr>
        <w:spacing w:after="0"/>
        <w:ind w:left="3540"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356F4" w:rsidRPr="00D926BE" w:rsidRDefault="000356F4" w:rsidP="008D5F97">
      <w:pPr>
        <w:spacing w:after="0"/>
        <w:ind w:left="3540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0356F4" w:rsidRPr="00457F13" w:rsidRDefault="000356F4" w:rsidP="008D5F9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zobowiązuje się dostarczyć Zamawiającemu i przenieść na jego własność </w:t>
      </w:r>
      <w:r w:rsidRPr="00D926BE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pl-PL"/>
        </w:rPr>
        <w:t xml:space="preserve">sprzęt </w:t>
      </w:r>
      <w:r w:rsidRPr="00D926BE">
        <w:rPr>
          <w:rFonts w:ascii="Arial" w:hAnsi="Arial" w:cs="Arial"/>
          <w:sz w:val="20"/>
          <w:szCs w:val="20"/>
        </w:rPr>
        <w:t xml:space="preserve">do zajęć w zawodzie technik mechatronik i technik elektronik w Zespole Szkół Elektronicznych im. Bohaterów Westerplatte </w:t>
      </w:r>
      <w:r w:rsidRPr="00D926B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zwany w dalszej części Umowy „towarem”, o parametrach technicznych 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t>zgodnych z opisem</w:t>
      </w:r>
      <w:r w:rsidR="00B649C3">
        <w:rPr>
          <w:rFonts w:ascii="Arial" w:eastAsia="Times New Roman" w:hAnsi="Arial" w:cs="Arial"/>
          <w:sz w:val="20"/>
          <w:szCs w:val="20"/>
          <w:lang w:eastAsia="pl-PL"/>
        </w:rPr>
        <w:t xml:space="preserve"> przedmiotu zamówienia zawartym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B649C3">
        <w:rPr>
          <w:rFonts w:ascii="Arial" w:eastAsia="Times New Roman" w:hAnsi="Arial" w:cs="Arial"/>
          <w:sz w:val="20"/>
          <w:szCs w:val="20"/>
          <w:lang w:eastAsia="pl-PL"/>
        </w:rPr>
        <w:t>SIWZ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 oraz wynikających z ofer</w:t>
      </w: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y Wykonawcy złożonej dla zamówienia publicznego </w:t>
      </w:r>
      <w:r w:rsidRPr="00457F1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na dostawę </w:t>
      </w:r>
      <w:r w:rsidRPr="00457F1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 xml:space="preserve">sprzętu </w:t>
      </w:r>
      <w:r w:rsidRPr="00457F13">
        <w:rPr>
          <w:rFonts w:ascii="Arial" w:hAnsi="Arial" w:cs="Arial"/>
          <w:color w:val="000000" w:themeColor="text1"/>
          <w:sz w:val="20"/>
          <w:szCs w:val="20"/>
        </w:rPr>
        <w:t xml:space="preserve">do zajęć w zawodzie technik mechatronik i technik elektronik w Zespole Szkół Elektronicznych im. Bohaterów Westerplatte </w:t>
      </w:r>
      <w:r w:rsidRPr="00457F1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457F13">
        <w:rPr>
          <w:rFonts w:ascii="Arial" w:hAnsi="Arial" w:cs="Arial"/>
          <w:color w:val="000000" w:themeColor="text1"/>
          <w:sz w:val="20"/>
          <w:szCs w:val="20"/>
        </w:rPr>
        <w:t xml:space="preserve">w ramach projektu: </w:t>
      </w:r>
      <w:r w:rsidRPr="00457F13">
        <w:rPr>
          <w:rFonts w:ascii="Arial" w:hAnsi="Arial" w:cs="Arial"/>
          <w:b/>
          <w:color w:val="000000" w:themeColor="text1"/>
          <w:sz w:val="20"/>
          <w:szCs w:val="20"/>
        </w:rPr>
        <w:t xml:space="preserve">„Wypracowanie modeli współpracy szkoły zawodowej </w:t>
      </w:r>
      <w:r w:rsidR="00B649C3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457F13">
        <w:rPr>
          <w:rFonts w:ascii="Arial" w:hAnsi="Arial" w:cs="Arial"/>
          <w:b/>
          <w:color w:val="000000" w:themeColor="text1"/>
          <w:sz w:val="20"/>
          <w:szCs w:val="20"/>
        </w:rPr>
        <w:t>z uczelnią wyższą dla zawodów technik elektronik i technik mechatronik”</w:t>
      </w:r>
      <w:r w:rsidRPr="00457F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57F1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</w:t>
      </w:r>
    </w:p>
    <w:p w:rsidR="000356F4" w:rsidRPr="00457F13" w:rsidRDefault="000356F4" w:rsidP="008D5F9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owar jest zakupiony na potrzeby realizacji projektu </w:t>
      </w:r>
      <w:r w:rsidRPr="00457F13">
        <w:rPr>
          <w:rFonts w:ascii="Arial" w:hAnsi="Arial" w:cs="Arial"/>
          <w:b/>
          <w:color w:val="000000" w:themeColor="text1"/>
          <w:sz w:val="20"/>
          <w:szCs w:val="20"/>
        </w:rPr>
        <w:t xml:space="preserve">„Wypracowanie modeli współpracy szkoły zawodowej z uczelnią wyższą dla zawodów technik elektronik i technik mechatronik” </w:t>
      </w: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anego dalej „projektem”.</w:t>
      </w:r>
    </w:p>
    <w:p w:rsidR="000356F4" w:rsidRPr="00457F13" w:rsidRDefault="000356F4" w:rsidP="008D5F97">
      <w:pPr>
        <w:spacing w:after="120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§ 2</w:t>
      </w:r>
    </w:p>
    <w:p w:rsidR="000356F4" w:rsidRPr="00457F13" w:rsidRDefault="000356F4" w:rsidP="008D5F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zobowiązuje się dostarczyć Zamawiającemu towar, o którym mowa w § 1, w ciągu </w:t>
      </w:r>
      <w:r w:rsidRPr="00457F1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 dni od podpisania umowy</w:t>
      </w: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a własny koszt i ryzyko do miejsca wskazanego przez Zamawiającego. Zamawiający dopuszcza wcześniejszą dostawę towaru za uprzednio wyrażoną przez niego zgodą, pod warunkiem zrealizowania dostawy przez Wykonawcę zgodnie z wymogami określonymi w formularzu ofertowym.</w:t>
      </w:r>
    </w:p>
    <w:p w:rsidR="000356F4" w:rsidRPr="00457F13" w:rsidRDefault="000356F4" w:rsidP="008D5F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Towar będący przedmiotem opisanej w §1 dostawy winien być fabrycznie nowy, nieużywany, </w:t>
      </w: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nieuszkodzony, nieobciążony prawami osób trzecich oraz winien spełniać normy bezpieczeństwa.</w:t>
      </w:r>
    </w:p>
    <w:p w:rsidR="000356F4" w:rsidRPr="00457F13" w:rsidRDefault="000356F4" w:rsidP="008D5F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zobowiązany jest do zawiadomienia Zamawiającego o terminie dostawy towaru najpóźniej na 2 dni przed terminem dostawy.</w:t>
      </w:r>
    </w:p>
    <w:p w:rsidR="000356F4" w:rsidRPr="00457F13" w:rsidRDefault="000356F4" w:rsidP="008D5F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zobowiązuje się dostarczyć przedmiot Umowy w opakowaniach oraz transportem zapewniającym należyte zabezpieczenie jakościowe dostarczonego towaru przed czynnikami pogodowymi, uszkodzeniem itp.</w:t>
      </w:r>
    </w:p>
    <w:p w:rsidR="000356F4" w:rsidRPr="00457F13" w:rsidRDefault="000356F4" w:rsidP="008D5F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szelkie wykonane przez Wykonawcę dostawy i czynności wchodzące w zakres zadań, o których mowa w §1 będą podlegać dwóm odbiorom: ilościowemu i jakościowemu.</w:t>
      </w:r>
    </w:p>
    <w:p w:rsidR="00457F13" w:rsidRPr="00457F13" w:rsidRDefault="00457F13" w:rsidP="00457F13">
      <w:pPr>
        <w:numPr>
          <w:ilvl w:val="0"/>
          <w:numId w:val="22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chwili dokonania odbioru ilościowego przez Zamawiającego pełne ryzyko związane z niebezpieczeństwem utraty bądź uszkodzenia przedmiotu odbioru ponosi Wykonawca. Z chwilą dokonania przez Zamawiającego odbioru ilościowego (potwierdzonego protokołem odbioru ilościowego) ryzyko utraty przedmiotu odbioru przechodzi na Zamawiającego.</w:t>
      </w:r>
    </w:p>
    <w:p w:rsidR="00457F13" w:rsidRPr="00457F13" w:rsidRDefault="00457F13" w:rsidP="00457F13">
      <w:pPr>
        <w:spacing w:before="120" w:after="120"/>
        <w:ind w:left="357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457F13" w:rsidRPr="00457F13" w:rsidRDefault="00457F13" w:rsidP="00457F13">
      <w:pPr>
        <w:numPr>
          <w:ilvl w:val="0"/>
          <w:numId w:val="22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 dokona odbioru ilościowego po dostarczeniu przez Wykonawcę towaru </w:t>
      </w:r>
      <w:r w:rsidRPr="00457F13">
        <w:rPr>
          <w:rFonts w:ascii="Arial" w:hAnsi="Arial" w:cs="Arial"/>
          <w:color w:val="000000" w:themeColor="text1"/>
          <w:sz w:val="20"/>
          <w:szCs w:val="20"/>
        </w:rPr>
        <w:t xml:space="preserve">zgodnego z zapisami szczegółowego opisu przedmiotu Umowy (SIWZ) </w:t>
      </w: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 Zespołu Szkół Elektronicznych im. Bohaterów Westerplatte w Radomiu w  obecności i przy udziale przedstawiciela Wykonawcy.</w:t>
      </w:r>
    </w:p>
    <w:p w:rsidR="00457F13" w:rsidRPr="00457F13" w:rsidRDefault="00457F13" w:rsidP="00457F13">
      <w:pPr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457F13" w:rsidRPr="00457F13" w:rsidRDefault="00457F13" w:rsidP="00457F13">
      <w:pPr>
        <w:numPr>
          <w:ilvl w:val="0"/>
          <w:numId w:val="22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eniem odbioru ilościowego będzie Protokół odbioru ilościowego (załącznik nr 1), sporządzony w oparciu o otrzymane od Wykonawcy i podpisane bez zastrzeżeń Potwierdzenie odbioru towaru z Zespołu Szkół Elektronicznych w Radomiu.</w:t>
      </w:r>
    </w:p>
    <w:p w:rsidR="00457F13" w:rsidRPr="00457F13" w:rsidRDefault="00457F13" w:rsidP="00457F13">
      <w:pPr>
        <w:spacing w:before="120" w:after="120"/>
        <w:ind w:left="357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457F13" w:rsidRPr="00457F13" w:rsidRDefault="00457F13" w:rsidP="00457F13">
      <w:pPr>
        <w:numPr>
          <w:ilvl w:val="0"/>
          <w:numId w:val="22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miejscu wskazanym przez Zamawiającego osoba upoważniona dokona niezwłocznie odbioru jakościowego dostarczonego przez Wykonawcę towaru, potwierdzając jego zgodność z zakresem przedmiotowym.</w:t>
      </w:r>
    </w:p>
    <w:p w:rsidR="00457F13" w:rsidRPr="00457F13" w:rsidRDefault="00457F13" w:rsidP="00457F13">
      <w:pPr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457F13" w:rsidRPr="00457F13" w:rsidRDefault="00457F13" w:rsidP="00457F13">
      <w:pPr>
        <w:numPr>
          <w:ilvl w:val="0"/>
          <w:numId w:val="22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twierdzeniem odbioru jakościowego będzie Protokół odbioru jakościowego (Załącznika nr 2), sporządzony w oparciu o otrzymane od Wykonawcy i podpisane bez zastrzeżeń Potwierdzenie odbioru towaru z Zespołu Szkół Elektronicznych w Radomiu.</w:t>
      </w:r>
    </w:p>
    <w:p w:rsidR="00457F13" w:rsidRPr="00457F13" w:rsidRDefault="00457F13" w:rsidP="00457F13">
      <w:pPr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457F13" w:rsidRPr="00457F13" w:rsidRDefault="00457F13" w:rsidP="00457F13">
      <w:pPr>
        <w:numPr>
          <w:ilvl w:val="0"/>
          <w:numId w:val="22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stwierdzenia przez Zamawiającego, że Wykonawca dostarczył towar niezgodny z opisem przedmiotu Umowy lub jest on niekompletny, posiada ślady zewnętrznego uszkodzenia, Zamawiający odmówi jego odbioru umieszczając w </w:t>
      </w:r>
      <w:r w:rsidRPr="00457F13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Potwierdzeniu odbioru towaru</w:t>
      </w: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tosowne zastrzeżenia określające rodzaj i liczbę braków lub błędów. Wykonawca zobowiązany jest do niezwłocznego, nie dłuższego jednak niż  7  dni, usunięcia stwierdzonych braków lub błędów i zgłoszenia gotowości do  ponownego odbioru, przy czym usunięcie braków ilościowych i/lub jakościowych odbywa się na koszt i ryzyko Wykonawcy.</w:t>
      </w:r>
    </w:p>
    <w:p w:rsidR="00457F13" w:rsidRPr="00457F13" w:rsidRDefault="00457F13" w:rsidP="00457F13">
      <w:pPr>
        <w:spacing w:before="120" w:after="120"/>
        <w:contextualSpacing/>
        <w:jc w:val="both"/>
        <w:rPr>
          <w:rFonts w:ascii="Arial" w:eastAsia="Times New Roman" w:hAnsi="Arial" w:cs="Arial"/>
          <w:color w:val="000000" w:themeColor="text1"/>
          <w:sz w:val="10"/>
          <w:szCs w:val="20"/>
          <w:lang w:eastAsia="pl-PL"/>
        </w:rPr>
      </w:pPr>
    </w:p>
    <w:p w:rsidR="00457F13" w:rsidRPr="00457F13" w:rsidRDefault="00457F13" w:rsidP="00457F13">
      <w:pPr>
        <w:numPr>
          <w:ilvl w:val="0"/>
          <w:numId w:val="22"/>
        </w:numPr>
        <w:spacing w:before="120" w:after="120"/>
        <w:ind w:left="357" w:hanging="35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 datę wykonania przez Wykonawcę przedmiotu Umowy uznaje się datę podpisania przez  Strony </w:t>
      </w:r>
      <w:r w:rsidRPr="00457F13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Protokołu Odbioru Końcowego</w:t>
      </w: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stanowiącego załącznik nr 3 do Umowy, potwierdzającego wykonanie bez zastrzeżeń wszelkich dostaw i czynności wchodzących w  zakres zadań, o których mowa w § 1 bez zastrzeżeń. </w:t>
      </w:r>
    </w:p>
    <w:p w:rsidR="000356F4" w:rsidRPr="00457F13" w:rsidRDefault="000356F4" w:rsidP="008D5F97">
      <w:pPr>
        <w:pStyle w:val="Tekstpodstawowywcity"/>
        <w:widowControl/>
        <w:tabs>
          <w:tab w:val="left" w:pos="720"/>
        </w:tabs>
        <w:spacing w:before="120" w:after="0"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356F4" w:rsidRPr="00457F13" w:rsidRDefault="000356F4" w:rsidP="008D5F97">
      <w:pPr>
        <w:spacing w:after="120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§ 3</w:t>
      </w:r>
    </w:p>
    <w:p w:rsidR="000356F4" w:rsidRPr="00D926BE" w:rsidRDefault="000356F4" w:rsidP="008D5F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7F1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ena brutto całości dostawy będącej przedmiotem umowy wynosi: ………………………… (słownie złotych:…………………………………………………………), w tym należna stawka podatku VAT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t>: ……….%. Powyższa cena wynika z ceny jednostkowej podanej w formularzu ofertowym.</w:t>
      </w:r>
    </w:p>
    <w:p w:rsidR="000356F4" w:rsidRPr="00D926BE" w:rsidRDefault="000356F4" w:rsidP="008D5F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W cenie, o której mowa w ust. 1 zawierają się wszystkie koszty związane z dostawą towaru do bezpośredniego odbiorcy tj. opakowanie, czynności związane z przygotowaniem dostawy, transport itp. </w:t>
      </w:r>
    </w:p>
    <w:p w:rsidR="000356F4" w:rsidRPr="00D926BE" w:rsidRDefault="000356F4" w:rsidP="008D5F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Płatność wynagrodzenia, o którym mowa w ust. 1 niniejszego paragrafu, nastąpi w terminie do 30 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ni liczonych od daty otrzymania prawidłowo wystawionej przez Wykonawcę faktury VAT na wskazany rachunek bankowy ………………………………………………………………………..</w:t>
      </w:r>
    </w:p>
    <w:p w:rsidR="000356F4" w:rsidRPr="00D926BE" w:rsidRDefault="000356F4" w:rsidP="008D5F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W razie zwłoki w zapłacie przez Zamawiającego należnego wynagrodzenia, Wykonawcy przysługują odsetki w ustawowej wysokości.</w:t>
      </w:r>
    </w:p>
    <w:p w:rsidR="000356F4" w:rsidRPr="00D926BE" w:rsidRDefault="000356F4" w:rsidP="008D5F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Zamawiający może prosić o wystawienie faktur zgodnie z własną klasyfikacją budżetową.</w:t>
      </w:r>
    </w:p>
    <w:p w:rsidR="008D5F97" w:rsidRPr="008D5F97" w:rsidRDefault="000356F4" w:rsidP="00774A2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 Wykonawcę o wynikającym z ustawy z dnia 9 listopada 2018 roku o elektronicznym fakturowaniu w zamówieniach publicznych, koncesjach na roboty budowlane lub usługi oraz partnerstwie publiczno-prywatnym (Dz. U. z 2018 r., poz. 2191) uprawnieniu do przesyłania ustrukturyzowanej faktury elektronicznej za pośrednictwem dedykowanej do tego celu platformy. W przypadku decyzji </w:t>
      </w:r>
      <w:r w:rsidRPr="008D5F97">
        <w:rPr>
          <w:rFonts w:ascii="Arial" w:eastAsia="Times New Roman" w:hAnsi="Arial" w:cs="Arial"/>
          <w:sz w:val="20"/>
          <w:szCs w:val="20"/>
          <w:lang w:eastAsia="pl-PL"/>
        </w:rPr>
        <w:t>Wykonawcy o zamiarze przesyłania faktury w sposób wskazany w zdaniu poprzednim Zamawiający (działając na wniosek Wykonawcy) przekaże Wykonawcy adres skrytki (konto), na który należy przesyłać ustrukturyzowaną fakturę.</w:t>
      </w:r>
      <w:r w:rsidR="008D5F97" w:rsidRPr="008D5F97">
        <w:rPr>
          <w:rFonts w:ascii="Arial" w:hAnsi="Arial" w:cs="Arial"/>
          <w:sz w:val="20"/>
          <w:szCs w:val="20"/>
        </w:rPr>
        <w:t xml:space="preserve"> </w:t>
      </w:r>
      <w:r w:rsidR="00774A29" w:rsidRPr="00774A29">
        <w:rPr>
          <w:rFonts w:ascii="Arial" w:hAnsi="Arial" w:cs="Arial"/>
          <w:sz w:val="20"/>
          <w:szCs w:val="20"/>
        </w:rPr>
        <w:t>Na fakturze należy bezwzględnie umieścić numer umowy (BZP.272………2019.AP), jaki zostanie nadany przedmiotowemu zamówieniu wraz z symbolem komórki realizującej zamówienie (WFU)</w:t>
      </w:r>
      <w:r w:rsidR="008D5F97" w:rsidRPr="008D5F97">
        <w:rPr>
          <w:rFonts w:ascii="Arial" w:hAnsi="Arial" w:cs="Arial"/>
          <w:sz w:val="20"/>
          <w:szCs w:val="20"/>
        </w:rPr>
        <w:t>.</w:t>
      </w:r>
    </w:p>
    <w:p w:rsidR="008D5F97" w:rsidRPr="008D5F97" w:rsidRDefault="008D5F97" w:rsidP="008D5F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5F97">
        <w:rPr>
          <w:rFonts w:ascii="Arial" w:hAnsi="Arial" w:cs="Arial"/>
          <w:sz w:val="20"/>
          <w:szCs w:val="20"/>
        </w:rPr>
        <w:t>Zamawiający informuje, że identyfikatorem PEPPOL/adresem PEF Zamawiającego, który pozwoli na złożenie ustrukturyzowanej faktury elektronicznej jest: PEPPOL ID 7962817529.</w:t>
      </w:r>
    </w:p>
    <w:p w:rsidR="000356F4" w:rsidRPr="008D5F97" w:rsidRDefault="000356F4" w:rsidP="008D5F97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56F4" w:rsidRPr="008D5F97" w:rsidRDefault="000356F4" w:rsidP="008D5F97">
      <w:pPr>
        <w:spacing w:after="1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D5F9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:rsidR="000356F4" w:rsidRPr="008D5F97" w:rsidRDefault="000356F4" w:rsidP="008D5F97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5F97">
        <w:rPr>
          <w:rFonts w:ascii="Arial" w:eastAsia="Times New Roman" w:hAnsi="Arial" w:cs="Arial"/>
          <w:sz w:val="20"/>
          <w:szCs w:val="20"/>
          <w:lang w:eastAsia="pl-PL"/>
        </w:rPr>
        <w:t>Wykonawca udziela Zamawiającemu gwarancji:</w:t>
      </w:r>
      <w:r w:rsidR="008D5F97" w:rsidRPr="008D5F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D5F97">
        <w:rPr>
          <w:rFonts w:ascii="Arial" w:eastAsia="Times New Roman" w:hAnsi="Arial" w:cs="Arial"/>
          <w:sz w:val="20"/>
          <w:szCs w:val="20"/>
          <w:lang w:eastAsia="pl-PL"/>
        </w:rPr>
        <w:t xml:space="preserve">……. lata na sprzęt – tj. </w:t>
      </w:r>
      <w:r w:rsidRPr="008D5F97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(</w:t>
      </w:r>
      <w:r w:rsidRPr="008D5F97">
        <w:rPr>
          <w:rFonts w:ascii="Arial" w:hAnsi="Arial" w:cs="Arial"/>
          <w:i/>
          <w:sz w:val="20"/>
          <w:szCs w:val="20"/>
        </w:rPr>
        <w:t>.........................................................................</w:t>
      </w:r>
      <w:r w:rsidRPr="008D5F97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8D5F97">
        <w:rPr>
          <w:rFonts w:ascii="Arial" w:eastAsia="Times New Roman" w:hAnsi="Arial" w:cs="Arial"/>
          <w:sz w:val="20"/>
          <w:szCs w:val="20"/>
          <w:lang w:eastAsia="pl-PL"/>
        </w:rPr>
        <w:t xml:space="preserve"> Termin gwarancji biegnie od daty podpisania protokołu odbioru jakościowego.</w:t>
      </w:r>
    </w:p>
    <w:p w:rsidR="000356F4" w:rsidRPr="00D926BE" w:rsidRDefault="000356F4" w:rsidP="008D5F97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Gwarancja obejmuje wszystkie wykryte podczas eksploatacji towaru usterki i wady oraz uszkodzenia powstałe w czasie zgodnego z instrukcją korzystania z towaru.</w:t>
      </w:r>
    </w:p>
    <w:p w:rsidR="000356F4" w:rsidRPr="00D926BE" w:rsidRDefault="000356F4" w:rsidP="008D5F97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Naprawy gwarancyjne będą wykonywane przez Wykonawcę w miejscu wskazanym przez Zamawiającego. Zgłoszenia awarii będą przekazywane przez Zamawiającego telefonicznie, pocztą elektroniczną lub faxem. Czynności związane z usunięciem awarii winny być podjęte przez Wykonawcę  w terminie 24 godzin od jej  zgłoszenia. </w:t>
      </w:r>
    </w:p>
    <w:p w:rsidR="000356F4" w:rsidRPr="00D926BE" w:rsidRDefault="000356F4" w:rsidP="008D5F97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Okres naprawy nie może przekroczyć 2 tygodni.</w:t>
      </w:r>
    </w:p>
    <w:p w:rsidR="000356F4" w:rsidRPr="00D926BE" w:rsidRDefault="000356F4" w:rsidP="008D5F97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Czasu  naprawy nie wlicza się do okresu gwarancyjnego. Czas trwania gwarancji  wydłuża się o czas trwania naprawy.</w:t>
      </w:r>
    </w:p>
    <w:p w:rsidR="000356F4" w:rsidRPr="00D926BE" w:rsidRDefault="000356F4" w:rsidP="008D5F97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:rsidR="000356F4" w:rsidRPr="00D926BE" w:rsidRDefault="000356F4" w:rsidP="008D5F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W przypadku nie wykonania lub nienależytego wykonania przez Wykonawcę niniejszej Umowy zapłaci on Zamawiającemu kary umowne w następującej wysokości:</w:t>
      </w:r>
    </w:p>
    <w:p w:rsidR="000356F4" w:rsidRPr="00D926BE" w:rsidRDefault="000356F4" w:rsidP="008D5F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za odstąpienie od Umowy z przyczyn leżących po stronie Wykonawcy w wysokości 15% wynagrodzenia brutto, określonego w </w:t>
      </w:r>
      <w:r w:rsidRPr="00D926BE">
        <w:rPr>
          <w:rFonts w:ascii="Arial" w:eastAsia="Times New Roman" w:hAnsi="Arial" w:cs="Arial"/>
          <w:bCs/>
          <w:sz w:val="20"/>
          <w:szCs w:val="20"/>
          <w:lang w:eastAsia="pl-PL"/>
        </w:rPr>
        <w:t>§ 3 ust. 1 Umowy;</w:t>
      </w:r>
    </w:p>
    <w:p w:rsidR="000356F4" w:rsidRPr="00D926BE" w:rsidRDefault="000356F4" w:rsidP="008D5F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bCs/>
          <w:sz w:val="20"/>
          <w:szCs w:val="20"/>
          <w:lang w:eastAsia="pl-PL"/>
        </w:rPr>
        <w:t>za opóźnienie w wykonaniu przedmiotu Umowy lub dostarczenia przedmiotu Umowy wolnego od wad w wysokości 1 % wartości wynagrodzenia brutto, określonego w § 3 ust. 1 umowy, za każdy dzień opóźnienia;</w:t>
      </w:r>
    </w:p>
    <w:p w:rsidR="000356F4" w:rsidRPr="00D926BE" w:rsidRDefault="000356F4" w:rsidP="008D5F9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dotrzymania terminów wynikających z udzielonej gwarancji, o których mowa 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§ 4 Wykonawca zobowiązany jest do zapłacenia Zamawiającemu kary umownej 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br/>
        <w:t>w wysokości 50 zł brutto, za każdy rozpoczęty dzień opóźnienia.</w:t>
      </w:r>
    </w:p>
    <w:p w:rsidR="000356F4" w:rsidRPr="00D926BE" w:rsidRDefault="000356F4" w:rsidP="008D5F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Zamawiający ma prawo dokonać, po uprzednim zawiadomieniu Wykonawcy, potrącenia naliczonych kar umownych z wynagrodzenia należnego Wykonawcy, o którym mowa </w:t>
      </w:r>
      <w:r w:rsidRPr="00D926BE">
        <w:rPr>
          <w:rFonts w:ascii="Arial" w:eastAsia="Times New Roman" w:hAnsi="Arial" w:cs="Arial"/>
          <w:bCs/>
          <w:sz w:val="20"/>
          <w:szCs w:val="20"/>
          <w:lang w:eastAsia="pl-PL"/>
        </w:rPr>
        <w:t>§ 3 ust. 1 umowy.</w:t>
      </w:r>
    </w:p>
    <w:p w:rsidR="000356F4" w:rsidRPr="00D926BE" w:rsidRDefault="000356F4" w:rsidP="008D5F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Jeżeli naliczone kary umowne nie pokryją w całości poniesionej przez Zamawiającego szkody może on dochodzić odszkodowania uzupełniającego do wysokości rzeczywiście poniesionej szkody.</w:t>
      </w:r>
    </w:p>
    <w:p w:rsidR="000356F4" w:rsidRPr="00D926BE" w:rsidRDefault="000356F4" w:rsidP="008D5F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razie zaistnienia istotnej zmiany okoliczności powodującej, że wykonanie Umowy nie leży 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br/>
        <w:t>w interesie publicznym, czego nie można było przewidzieć w 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0356F4" w:rsidRPr="00D926BE" w:rsidRDefault="000356F4" w:rsidP="008D5F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W przypadku, o którym mowa w ust. 4 niniejszego paragrafu, Wykonawca może żądać wyłącznie wynagrodzenia należnego z tytułu wykonania przez niego części Umowy.</w:t>
      </w:r>
    </w:p>
    <w:p w:rsidR="000356F4" w:rsidRPr="00D926BE" w:rsidRDefault="000356F4" w:rsidP="008D5F9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Nieterminowa lub niezgodna z zamówieniem pod względem asortymentu i/lub ilości realizacja Umowy oraz istotne uchybienie w zakresie jakości przedmiotu Umowy, a także niewykonywanie lub nienależyte wykonywanie innych postanowień Umowy daje możliwość Zamawiającemu odstąpienia od Umowy.</w:t>
      </w:r>
    </w:p>
    <w:p w:rsidR="000356F4" w:rsidRPr="00D926BE" w:rsidRDefault="000356F4" w:rsidP="008D5F97">
      <w:pPr>
        <w:spacing w:after="120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b/>
          <w:sz w:val="20"/>
          <w:szCs w:val="20"/>
          <w:lang w:eastAsia="pl-PL"/>
        </w:rPr>
        <w:t>§ 6</w:t>
      </w:r>
    </w:p>
    <w:p w:rsidR="000356F4" w:rsidRPr="008D5F97" w:rsidRDefault="000356F4" w:rsidP="008D5F9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W przypadku obiektywnej niemożliwości dostarczenia przez Wykonawcę sprzętu wskazanego 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br/>
        <w:t>w ofercie z powodu braku jego dostępności na rynku, co zostanie potwierdzone przez jego producenta, dopuszczalne jest dostarczenie przez Wykonawcę towaru o parametrach technicznych nie gorszych i cenie nie wyższej niż wynikającej z oferty. W takim przypadku Wykonawca obowiązany jest uprzednio każdorazowo przedłożyć Zamawiającemu stosowne dokumenty (oświadczenie producenta o niedostępności zaoferowanego towaru, opinia o nie gorszych parametrach technicznych towaru zamiennego niż zaoferowany w ofercie). Zamiana zaoferowanego towaru wymaga zgody Zamawiającego, którą Zamawiający udzieli niezwłocznie, gdy otrzyma wymagane dokumenty.</w:t>
      </w:r>
    </w:p>
    <w:p w:rsidR="000356F4" w:rsidRPr="00D926BE" w:rsidRDefault="000356F4" w:rsidP="008D5F97">
      <w:pPr>
        <w:spacing w:after="120"/>
        <w:ind w:firstLine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b/>
          <w:sz w:val="20"/>
          <w:szCs w:val="20"/>
          <w:lang w:eastAsia="pl-PL"/>
        </w:rPr>
        <w:t>§ 7</w:t>
      </w:r>
    </w:p>
    <w:p w:rsidR="000356F4" w:rsidRPr="00D926BE" w:rsidRDefault="000356F4" w:rsidP="008D5F97">
      <w:pPr>
        <w:widowControl w:val="0"/>
        <w:numPr>
          <w:ilvl w:val="3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hanging="25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Opłaty i koszty związane z Umową obciążają Wykonawcę.</w:t>
      </w:r>
    </w:p>
    <w:p w:rsidR="000356F4" w:rsidRPr="00D926BE" w:rsidRDefault="000356F4" w:rsidP="008D5F97">
      <w:pPr>
        <w:widowControl w:val="0"/>
        <w:numPr>
          <w:ilvl w:val="3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Do spraw nieuregulowanych postanowieniami niniejszej Umowy zastosowanie mają przepisy Kodeksu Cywilnego oraz ustawy Prawo Zamówień Publicznych.</w:t>
      </w:r>
    </w:p>
    <w:p w:rsidR="000356F4" w:rsidRPr="00D926BE" w:rsidRDefault="000356F4" w:rsidP="008D5F97">
      <w:pPr>
        <w:widowControl w:val="0"/>
        <w:numPr>
          <w:ilvl w:val="3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Zamawiający i Wykonawca podejmą starania w celu polubownego rozstrzygnięcia wszelkich sporów powstałych między nimi a wynikających z Umowy lub pozostającym w pośrednim lub bezpośrednim związku z Umową na drodze bezpośrednich negocjacji.</w:t>
      </w:r>
    </w:p>
    <w:p w:rsidR="000356F4" w:rsidRPr="00D926BE" w:rsidRDefault="000356F4" w:rsidP="008D5F97">
      <w:pPr>
        <w:widowControl w:val="0"/>
        <w:numPr>
          <w:ilvl w:val="3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Jeśli po 30 dniach od rozpoczęcia bezpośrednich negocjacji Zamawiający i Wykonawca nie są 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br/>
        <w:t>w stanie polubownie rozstrzygnąć sporu to każda ze stron może poddać spór rozstrzygnięciu sądowi powszechnemu właściwego dla siedziby Zamawiającego.</w:t>
      </w:r>
    </w:p>
    <w:p w:rsidR="000356F4" w:rsidRPr="00D926BE" w:rsidRDefault="000356F4" w:rsidP="008D5F97">
      <w:pPr>
        <w:widowControl w:val="0"/>
        <w:numPr>
          <w:ilvl w:val="3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Strony mają obowiązek wzajemnego informowania się o wszelkich zmianach statusu prawnego ich dotyczących, a także o wszczęciu postępowania upadłościowego, układowego 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br/>
        <w:t>i likwidacyjnego.</w:t>
      </w:r>
    </w:p>
    <w:p w:rsidR="000356F4" w:rsidRPr="00D926BE" w:rsidRDefault="000356F4" w:rsidP="008D5F97">
      <w:pPr>
        <w:widowControl w:val="0"/>
        <w:numPr>
          <w:ilvl w:val="3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Załącznikami stanowiącymi integralną część Umowy jest oferta, na podstawie której dokonano wyboru Wykonawcy.</w:t>
      </w:r>
    </w:p>
    <w:p w:rsidR="000356F4" w:rsidRPr="00D926BE" w:rsidRDefault="000356F4" w:rsidP="008D5F97">
      <w:pPr>
        <w:widowControl w:val="0"/>
        <w:numPr>
          <w:ilvl w:val="3"/>
          <w:numId w:val="25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Umowę sporządzono w trzech jednobrzmiących egzemplarzach, z których jeden otrzymuje Wykonawca, zaś dwa egzemplarze Zamawiający.</w:t>
      </w:r>
    </w:p>
    <w:p w:rsidR="000356F4" w:rsidRPr="00D926BE" w:rsidRDefault="000356F4" w:rsidP="008D5F97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Zamawiający</w:t>
      </w:r>
      <w:r w:rsidRPr="00D926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D926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                                                                    Wykonawca</w:t>
      </w:r>
    </w:p>
    <w:p w:rsidR="000356F4" w:rsidRPr="00D926BE" w:rsidRDefault="000356F4" w:rsidP="008D5F97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D926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D926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                                  </w:t>
      </w:r>
      <w:r w:rsidRPr="00D926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926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D926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D926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   Skarbnik Miasta</w:t>
      </w:r>
    </w:p>
    <w:p w:rsidR="000356F4" w:rsidRPr="00D926BE" w:rsidRDefault="000356F4" w:rsidP="008D5F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</w:t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926BE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……………………………..</w:t>
      </w:r>
    </w:p>
    <w:p w:rsidR="000356F4" w:rsidRDefault="000356F4" w:rsidP="008D5F9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926BE" w:rsidRPr="00D926BE" w:rsidRDefault="00D926BE" w:rsidP="008D5F9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557B7E" w:rsidRPr="00D926BE" w:rsidRDefault="008D5F97" w:rsidP="008D5F9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Źródło finansowania: </w:t>
      </w:r>
      <w:r w:rsidR="00557B7E" w:rsidRPr="00D926BE">
        <w:rPr>
          <w:rFonts w:ascii="Arial" w:hAnsi="Arial" w:cs="Arial"/>
          <w:b/>
          <w:sz w:val="18"/>
          <w:szCs w:val="18"/>
        </w:rPr>
        <w:t xml:space="preserve">Dz. </w:t>
      </w:r>
      <w:r w:rsidR="00557B7E" w:rsidRPr="00D926BE">
        <w:rPr>
          <w:rFonts w:ascii="Arial" w:hAnsi="Arial" w:cs="Arial"/>
          <w:sz w:val="18"/>
          <w:szCs w:val="18"/>
        </w:rPr>
        <w:t>801</w:t>
      </w:r>
      <w:r w:rsidR="00557B7E" w:rsidRPr="00D926BE">
        <w:rPr>
          <w:rFonts w:ascii="Arial" w:hAnsi="Arial" w:cs="Arial"/>
          <w:b/>
          <w:sz w:val="18"/>
          <w:szCs w:val="18"/>
        </w:rPr>
        <w:t xml:space="preserve"> Rozdział </w:t>
      </w:r>
      <w:r w:rsidR="00557B7E" w:rsidRPr="00D926BE">
        <w:rPr>
          <w:rFonts w:ascii="Arial" w:hAnsi="Arial" w:cs="Arial"/>
          <w:sz w:val="18"/>
          <w:szCs w:val="18"/>
        </w:rPr>
        <w:t xml:space="preserve">80195 </w:t>
      </w:r>
      <w:r w:rsidR="00557B7E" w:rsidRPr="00D926BE">
        <w:rPr>
          <w:rFonts w:ascii="Arial" w:hAnsi="Arial" w:cs="Arial"/>
          <w:b/>
          <w:sz w:val="18"/>
          <w:szCs w:val="18"/>
        </w:rPr>
        <w:t xml:space="preserve">§ </w:t>
      </w:r>
      <w:r w:rsidR="00557B7E" w:rsidRPr="00D926BE">
        <w:rPr>
          <w:rFonts w:ascii="Arial" w:hAnsi="Arial" w:cs="Arial"/>
          <w:sz w:val="18"/>
          <w:szCs w:val="18"/>
        </w:rPr>
        <w:t>4247 I.............................</w:t>
      </w:r>
    </w:p>
    <w:p w:rsidR="000356F4" w:rsidRPr="00D926BE" w:rsidRDefault="00557B7E" w:rsidP="008D5F97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D926BE">
        <w:rPr>
          <w:rFonts w:ascii="Arial" w:hAnsi="Arial" w:cs="Arial"/>
          <w:b/>
          <w:sz w:val="18"/>
          <w:szCs w:val="18"/>
        </w:rPr>
        <w:tab/>
      </w:r>
      <w:r w:rsidRPr="00D926BE">
        <w:rPr>
          <w:rFonts w:ascii="Arial" w:hAnsi="Arial" w:cs="Arial"/>
          <w:b/>
          <w:sz w:val="18"/>
          <w:szCs w:val="18"/>
        </w:rPr>
        <w:tab/>
      </w:r>
      <w:r w:rsidRPr="00D926BE">
        <w:rPr>
          <w:rFonts w:ascii="Arial" w:hAnsi="Arial" w:cs="Arial"/>
          <w:b/>
          <w:sz w:val="18"/>
          <w:szCs w:val="18"/>
        </w:rPr>
        <w:tab/>
      </w:r>
      <w:r w:rsidRPr="00D926BE">
        <w:rPr>
          <w:rFonts w:ascii="Arial" w:hAnsi="Arial" w:cs="Arial"/>
          <w:b/>
          <w:sz w:val="18"/>
          <w:szCs w:val="18"/>
        </w:rPr>
        <w:tab/>
      </w:r>
      <w:r w:rsidRPr="00D926BE">
        <w:rPr>
          <w:rFonts w:ascii="Arial" w:hAnsi="Arial" w:cs="Arial"/>
          <w:b/>
          <w:sz w:val="18"/>
          <w:szCs w:val="18"/>
        </w:rPr>
        <w:tab/>
        <w:t xml:space="preserve">          §</w:t>
      </w:r>
      <w:r w:rsidRPr="00D926BE">
        <w:rPr>
          <w:rFonts w:ascii="Arial" w:hAnsi="Arial" w:cs="Arial"/>
          <w:sz w:val="18"/>
          <w:szCs w:val="18"/>
        </w:rPr>
        <w:t xml:space="preserve"> 4249 (Z) I .....................</w:t>
      </w:r>
    </w:p>
    <w:p w:rsidR="00D926BE" w:rsidRDefault="00D926BE" w:rsidP="008D5F9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926BE" w:rsidRDefault="00D926BE" w:rsidP="008D5F9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926BE" w:rsidRDefault="00D926BE" w:rsidP="008D5F97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56F4" w:rsidRPr="00D926BE" w:rsidRDefault="00D926BE" w:rsidP="008D5F97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05B1B">
        <w:rPr>
          <w:rFonts w:ascii="Arial" w:eastAsia="Times New Roman" w:hAnsi="Arial" w:cs="Arial"/>
          <w:sz w:val="20"/>
          <w:szCs w:val="20"/>
          <w:lang w:eastAsia="pl-PL"/>
        </w:rPr>
        <w:t>*) Zamawiający dostosuje zapisy w zależności od części zamówienia, której dotyczyć będzie umowa.</w:t>
      </w:r>
      <w:r w:rsidR="000356F4" w:rsidRPr="00D926BE">
        <w:rPr>
          <w:rFonts w:ascii="Arial" w:eastAsia="Times New Roman" w:hAnsi="Arial" w:cs="Arial"/>
          <w:b/>
          <w:sz w:val="18"/>
          <w:szCs w:val="18"/>
          <w:lang w:eastAsia="pl-PL"/>
        </w:rPr>
        <w:br w:type="page"/>
      </w:r>
      <w:r w:rsidR="000356F4" w:rsidRPr="00D926B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świadczenie:</w:t>
      </w:r>
    </w:p>
    <w:p w:rsidR="000356F4" w:rsidRPr="00D926BE" w:rsidRDefault="000356F4" w:rsidP="008D5F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Na podstawie z art. 6 ust. 1 lit. a, b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przez Prezydenta Miasta Radomia, w celu:</w:t>
      </w:r>
    </w:p>
    <w:p w:rsidR="000356F4" w:rsidRPr="00D926BE" w:rsidRDefault="000356F4" w:rsidP="008D5F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- publikacji w Elektronicznym Rejestrze Umów</w:t>
      </w:r>
    </w:p>
    <w:p w:rsidR="000356F4" w:rsidRPr="00D926BE" w:rsidRDefault="000356F4" w:rsidP="008D5F9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- realizacji ww. umowy</w:t>
      </w:r>
    </w:p>
    <w:p w:rsidR="000356F4" w:rsidRPr="00D926BE" w:rsidRDefault="000356F4" w:rsidP="008D5F9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56F4" w:rsidRPr="00D926BE" w:rsidRDefault="000356F4" w:rsidP="008D5F97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0356F4" w:rsidRPr="00D926BE" w:rsidRDefault="000356F4" w:rsidP="008D5F97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D926B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D926BE">
        <w:rPr>
          <w:rFonts w:ascii="Arial" w:eastAsia="Times New Roman" w:hAnsi="Arial" w:cs="Arial"/>
          <w:sz w:val="16"/>
          <w:szCs w:val="16"/>
          <w:lang w:eastAsia="pl-PL"/>
        </w:rPr>
        <w:t>Wykonawca</w:t>
      </w:r>
    </w:p>
    <w:p w:rsidR="000356F4" w:rsidRPr="00D926BE" w:rsidRDefault="000356F4" w:rsidP="008D5F97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56F4" w:rsidRPr="00D926BE" w:rsidRDefault="000356F4" w:rsidP="008D5F97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56F4" w:rsidRPr="00D926BE" w:rsidRDefault="000356F4" w:rsidP="008D5F97">
      <w:pPr>
        <w:tabs>
          <w:tab w:val="num" w:pos="108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</w:p>
    <w:p w:rsidR="000356F4" w:rsidRPr="00D926BE" w:rsidRDefault="000356F4" w:rsidP="008D5F97">
      <w:pPr>
        <w:tabs>
          <w:tab w:val="num" w:pos="108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</w:p>
    <w:p w:rsidR="000356F4" w:rsidRPr="00D926BE" w:rsidRDefault="000356F4" w:rsidP="008D5F97">
      <w:pPr>
        <w:spacing w:after="0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KLAUZULA INFORMACYJNA</w:t>
      </w:r>
    </w:p>
    <w:p w:rsidR="000356F4" w:rsidRPr="00D926BE" w:rsidRDefault="000356F4" w:rsidP="008D5F97">
      <w:pPr>
        <w:spacing w:after="0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Zgodnie z art. 13 ogólnego rozporządzenia o ochronie danych osobowych z dnia 27 kwietnia 2016 r.(Dz. Urz. UE L 119 z 04.05.2016) informuję, iż:</w:t>
      </w:r>
    </w:p>
    <w:p w:rsidR="000356F4" w:rsidRPr="00D926BE" w:rsidRDefault="000356F4" w:rsidP="008D5F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1) administratorem Pani/Pana danych osobowych jest Prezydent Miasta Radomia z siedzibą w Radomiu ul. Kilińskiego 30;</w:t>
      </w:r>
    </w:p>
    <w:p w:rsidR="000356F4" w:rsidRPr="00D926BE" w:rsidRDefault="000356F4" w:rsidP="008D5F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2) kontakt z Inspektorem Ochrony Danych Osobowych Panem Mateuszem Szczypiorem – iod.kontakt@umradom.pl;</w:t>
      </w:r>
    </w:p>
    <w:p w:rsidR="000356F4" w:rsidRPr="00D926BE" w:rsidRDefault="000356F4" w:rsidP="008D5F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3) Pani/Pana dane osobowe przetwarzane będą w celu realizacji ustawowych zadań urzędu - na podstawie Art. 6 ust. 1 lit. a, b ogólnego rozporządzenia o ochronie danych osobowych z dnia 27 kwietnia 2016 r.;</w:t>
      </w:r>
    </w:p>
    <w:p w:rsidR="000356F4" w:rsidRPr="00D926BE" w:rsidRDefault="000356F4" w:rsidP="008D5F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4) odbiorcami Pani/Pana danych osobowych będą wyłącznie podmioty uprawnione do uzyskania danych osobowych na podstawie przepisów prawa;</w:t>
      </w:r>
    </w:p>
    <w:p w:rsidR="000356F4" w:rsidRPr="00D926BE" w:rsidRDefault="000356F4" w:rsidP="008D5F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5) Pani/Pana dane osobowe przechowywane będą w czasie określonym przepisami prawa, zgodnie z instrukcją kancelaryjną;</w:t>
      </w:r>
    </w:p>
    <w:p w:rsidR="000356F4" w:rsidRPr="00D926BE" w:rsidRDefault="000356F4" w:rsidP="008D5F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6) posiada Pani/Pan prawo do żądania od administratora dostępu do danych osobowych, ich sprostowania lub ograniczenia przetwarzania;</w:t>
      </w:r>
    </w:p>
    <w:p w:rsidR="000356F4" w:rsidRPr="00D926BE" w:rsidRDefault="000356F4" w:rsidP="008D5F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7) ma Pani/Pan prawo wniesienia skargi do organu nadzorczego. (tj. Prezesa Urzędu Ochrony Danych Osobowych).</w:t>
      </w:r>
    </w:p>
    <w:p w:rsidR="000356F4" w:rsidRPr="00D926BE" w:rsidRDefault="000356F4" w:rsidP="008D5F97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ab/>
      </w:r>
    </w:p>
    <w:p w:rsidR="000356F4" w:rsidRPr="00D926BE" w:rsidRDefault="000356F4" w:rsidP="008D5F97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spacing w:after="0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br w:type="page"/>
      </w:r>
    </w:p>
    <w:p w:rsidR="000356F4" w:rsidRPr="008D5F97" w:rsidRDefault="000356F4" w:rsidP="008D5F97">
      <w:pPr>
        <w:tabs>
          <w:tab w:val="left" w:pos="960"/>
        </w:tabs>
        <w:jc w:val="right"/>
        <w:rPr>
          <w:rFonts w:ascii="Arial" w:hAnsi="Arial" w:cs="Arial"/>
          <w:b/>
          <w:sz w:val="20"/>
          <w:szCs w:val="24"/>
        </w:rPr>
      </w:pPr>
      <w:r w:rsidRPr="008D5F97">
        <w:rPr>
          <w:rFonts w:ascii="Arial" w:hAnsi="Arial" w:cs="Arial"/>
          <w:b/>
          <w:sz w:val="20"/>
          <w:szCs w:val="24"/>
        </w:rPr>
        <w:lastRenderedPageBreak/>
        <w:t>Załącznik Nr 1 do Umowy</w:t>
      </w:r>
    </w:p>
    <w:p w:rsidR="000356F4" w:rsidRPr="00D926BE" w:rsidRDefault="000356F4" w:rsidP="008D5F97">
      <w:pPr>
        <w:tabs>
          <w:tab w:val="left" w:pos="960"/>
        </w:tabs>
        <w:jc w:val="center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Radom, dnia ………..……………..</w:t>
      </w:r>
    </w:p>
    <w:p w:rsidR="000356F4" w:rsidRPr="00D926BE" w:rsidRDefault="000356F4" w:rsidP="008D5F97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tabs>
          <w:tab w:val="left" w:pos="960"/>
          <w:tab w:val="left" w:pos="5424"/>
        </w:tabs>
        <w:jc w:val="center"/>
        <w:rPr>
          <w:rFonts w:ascii="Arial" w:hAnsi="Arial" w:cs="Arial"/>
          <w:b/>
          <w:sz w:val="20"/>
          <w:szCs w:val="20"/>
        </w:rPr>
      </w:pPr>
      <w:r w:rsidRPr="00D926BE">
        <w:rPr>
          <w:rFonts w:ascii="Arial" w:hAnsi="Arial" w:cs="Arial"/>
          <w:b/>
          <w:sz w:val="20"/>
          <w:szCs w:val="20"/>
        </w:rPr>
        <w:t>Protokół odbioru ilościowego</w:t>
      </w:r>
    </w:p>
    <w:p w:rsidR="000356F4" w:rsidRPr="00D926BE" w:rsidRDefault="000356F4" w:rsidP="008D5F97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do umowy nr ……………………. z dnia …………………..</w:t>
      </w:r>
      <w:r w:rsidRPr="00D926BE">
        <w:rPr>
          <w:rFonts w:ascii="Arial" w:hAnsi="Arial" w:cs="Arial"/>
        </w:rPr>
        <w:t xml:space="preserve"> </w:t>
      </w:r>
      <w:r w:rsidRPr="00D926BE">
        <w:rPr>
          <w:rFonts w:ascii="Arial" w:hAnsi="Arial" w:cs="Arial"/>
          <w:sz w:val="20"/>
          <w:szCs w:val="20"/>
        </w:rPr>
        <w:t>roku</w:t>
      </w:r>
    </w:p>
    <w:p w:rsidR="000356F4" w:rsidRPr="00D926BE" w:rsidRDefault="000356F4" w:rsidP="008D5F97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zawartej pomiędzy Gminą Miasta Radomia a ………………………………..</w:t>
      </w:r>
    </w:p>
    <w:tbl>
      <w:tblPr>
        <w:tblW w:w="93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3"/>
        <w:gridCol w:w="3060"/>
      </w:tblGrid>
      <w:tr w:rsidR="000356F4" w:rsidRPr="00D926BE" w:rsidTr="004445B9">
        <w:trPr>
          <w:trHeight w:val="1331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  <w:r w:rsidRPr="00D926BE"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  <w:t>Miejsce przeprowadzenia odbioru</w:t>
            </w: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eastAsia="hi-IN"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D926BE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………….nazwa szkoły…………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  <w:r w:rsidRPr="00D926BE"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  <w:t>Pieczęć szkoły</w:t>
            </w:r>
          </w:p>
        </w:tc>
      </w:tr>
    </w:tbl>
    <w:p w:rsidR="000356F4" w:rsidRPr="00D926BE" w:rsidRDefault="000356F4" w:rsidP="008D5F97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93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52"/>
        <w:gridCol w:w="1842"/>
        <w:gridCol w:w="3048"/>
      </w:tblGrid>
      <w:tr w:rsidR="000356F4" w:rsidRPr="00D926BE" w:rsidTr="004445B9">
        <w:trPr>
          <w:trHeight w:val="7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6BE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6BE">
              <w:rPr>
                <w:rFonts w:ascii="Arial" w:hAnsi="Arial" w:cs="Arial"/>
                <w:b/>
                <w:sz w:val="20"/>
                <w:szCs w:val="20"/>
              </w:rPr>
              <w:t>Numer seryj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6BE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6BE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0356F4" w:rsidRPr="00D926BE" w:rsidTr="004445B9">
        <w:trPr>
          <w:trHeight w:val="7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val="en-US" w:eastAsia="hi-IN" w:bidi="hi-IN"/>
              </w:rPr>
            </w:pPr>
          </w:p>
        </w:tc>
      </w:tr>
    </w:tbl>
    <w:p w:rsidR="000356F4" w:rsidRPr="00D926BE" w:rsidRDefault="000356F4" w:rsidP="008D5F97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  <w:lang w:val="en-US"/>
        </w:rPr>
      </w:pPr>
    </w:p>
    <w:p w:rsidR="000356F4" w:rsidRPr="00D926BE" w:rsidRDefault="000356F4" w:rsidP="008D5F97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Nazwisko osoby uprawnionej do dokonania odbioru: ………………………………..</w:t>
      </w:r>
    </w:p>
    <w:p w:rsidR="000356F4" w:rsidRPr="00D926BE" w:rsidRDefault="000356F4" w:rsidP="008D5F97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Ujawnione braki:</w:t>
      </w:r>
    </w:p>
    <w:p w:rsidR="000356F4" w:rsidRPr="00D926BE" w:rsidRDefault="000356F4" w:rsidP="008D5F97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56F4" w:rsidRPr="00D926BE" w:rsidRDefault="000356F4" w:rsidP="008D5F97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Wnioski dot. usunięcia ujawnionych braków, bądź informacja o braku zastrzeżeń:</w:t>
      </w:r>
    </w:p>
    <w:p w:rsidR="000356F4" w:rsidRPr="00D926BE" w:rsidRDefault="000356F4" w:rsidP="008D5F97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356F4" w:rsidRPr="00D926BE" w:rsidRDefault="000356F4" w:rsidP="008D5F97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tabs>
          <w:tab w:val="left" w:pos="960"/>
          <w:tab w:val="left" w:pos="542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tabs>
          <w:tab w:val="left" w:pos="960"/>
          <w:tab w:val="left" w:pos="5424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tabs>
          <w:tab w:val="left" w:pos="960"/>
          <w:tab w:val="left" w:pos="542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926BE">
        <w:rPr>
          <w:rFonts w:ascii="Arial" w:hAnsi="Arial" w:cs="Arial"/>
          <w:b/>
          <w:sz w:val="20"/>
          <w:szCs w:val="20"/>
        </w:rPr>
        <w:t>WYKONAWCA                                                                                                     ZAMAWIAJĄCY</w:t>
      </w:r>
    </w:p>
    <w:p w:rsidR="000356F4" w:rsidRPr="00D926BE" w:rsidRDefault="000356F4" w:rsidP="008D5F97">
      <w:pPr>
        <w:tabs>
          <w:tab w:val="left" w:pos="960"/>
          <w:tab w:val="left" w:pos="5424"/>
        </w:tabs>
        <w:jc w:val="center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 xml:space="preserve">          (Osoba uprawniona)</w:t>
      </w:r>
      <w:r w:rsidRPr="00D926BE">
        <w:rPr>
          <w:rFonts w:ascii="Arial" w:hAnsi="Arial" w:cs="Arial"/>
          <w:sz w:val="20"/>
          <w:szCs w:val="20"/>
        </w:rPr>
        <w:tab/>
        <w:t xml:space="preserve">    </w:t>
      </w:r>
      <w:r w:rsidRPr="00D926BE">
        <w:rPr>
          <w:rFonts w:ascii="Arial" w:hAnsi="Arial" w:cs="Arial"/>
          <w:sz w:val="20"/>
          <w:szCs w:val="20"/>
        </w:rPr>
        <w:tab/>
        <w:t xml:space="preserve">               (Osoba uprawniona)</w:t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  <w:t xml:space="preserve"> </w:t>
      </w:r>
    </w:p>
    <w:p w:rsidR="000356F4" w:rsidRPr="00D926BE" w:rsidRDefault="000356F4" w:rsidP="008D5F97">
      <w:pPr>
        <w:tabs>
          <w:tab w:val="left" w:pos="960"/>
          <w:tab w:val="left" w:pos="5424"/>
        </w:tabs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</w:p>
    <w:p w:rsidR="000356F4" w:rsidRPr="00D926BE" w:rsidRDefault="000356F4" w:rsidP="008D5F97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356F4" w:rsidRPr="008D5F97" w:rsidRDefault="000356F4" w:rsidP="008D5F97">
      <w:pPr>
        <w:tabs>
          <w:tab w:val="left" w:pos="960"/>
        </w:tabs>
        <w:jc w:val="right"/>
        <w:rPr>
          <w:rFonts w:ascii="Arial" w:hAnsi="Arial" w:cs="Arial"/>
          <w:b/>
          <w:sz w:val="20"/>
          <w:szCs w:val="24"/>
        </w:rPr>
      </w:pPr>
      <w:r w:rsidRPr="008D5F97">
        <w:rPr>
          <w:rFonts w:ascii="Arial" w:hAnsi="Arial" w:cs="Arial"/>
          <w:b/>
          <w:sz w:val="20"/>
          <w:szCs w:val="24"/>
        </w:rPr>
        <w:t>Załącznik Nr 2 do Umowy</w:t>
      </w:r>
    </w:p>
    <w:p w:rsidR="000356F4" w:rsidRPr="00D926BE" w:rsidRDefault="000356F4" w:rsidP="008D5F97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Radom, dnia ………….……………..</w:t>
      </w:r>
    </w:p>
    <w:p w:rsidR="000356F4" w:rsidRPr="00D926BE" w:rsidRDefault="000356F4" w:rsidP="008D5F97">
      <w:pPr>
        <w:tabs>
          <w:tab w:val="left" w:pos="960"/>
        </w:tabs>
        <w:jc w:val="center"/>
        <w:rPr>
          <w:rFonts w:ascii="Arial" w:hAnsi="Arial" w:cs="Arial"/>
          <w:b/>
          <w:sz w:val="20"/>
          <w:szCs w:val="20"/>
        </w:rPr>
      </w:pPr>
      <w:r w:rsidRPr="00D926BE">
        <w:rPr>
          <w:rFonts w:ascii="Arial" w:hAnsi="Arial" w:cs="Arial"/>
          <w:b/>
          <w:sz w:val="20"/>
          <w:szCs w:val="20"/>
        </w:rPr>
        <w:t>Protokół odbioru jakościowego</w:t>
      </w:r>
    </w:p>
    <w:p w:rsidR="000356F4" w:rsidRPr="00D926BE" w:rsidRDefault="000356F4" w:rsidP="008D5F97">
      <w:pPr>
        <w:tabs>
          <w:tab w:val="left" w:pos="960"/>
        </w:tabs>
        <w:jc w:val="center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do umowy nr …………………………. z dnia ………………. roku</w:t>
      </w:r>
    </w:p>
    <w:p w:rsidR="000356F4" w:rsidRPr="00D926BE" w:rsidRDefault="000356F4" w:rsidP="008D5F97">
      <w:pPr>
        <w:tabs>
          <w:tab w:val="left" w:pos="960"/>
        </w:tabs>
        <w:jc w:val="center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zawartej pomiędzy Gminą Miasta Radomia a ......................</w:t>
      </w:r>
    </w:p>
    <w:tbl>
      <w:tblPr>
        <w:tblW w:w="93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3"/>
        <w:gridCol w:w="3060"/>
      </w:tblGrid>
      <w:tr w:rsidR="000356F4" w:rsidRPr="00D926BE" w:rsidTr="004445B9">
        <w:trPr>
          <w:trHeight w:val="1331"/>
        </w:trPr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6BE">
              <w:rPr>
                <w:rFonts w:ascii="Arial" w:hAnsi="Arial" w:cs="Arial"/>
                <w:b/>
                <w:sz w:val="20"/>
                <w:szCs w:val="20"/>
              </w:rPr>
              <w:t>Miejsce przeprowadzenia odbioru</w:t>
            </w:r>
          </w:p>
          <w:p w:rsidR="000356F4" w:rsidRPr="00D926BE" w:rsidRDefault="000356F4" w:rsidP="008D5F97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56F4" w:rsidRPr="00D926BE" w:rsidRDefault="000356F4" w:rsidP="008D5F97">
            <w:pPr>
              <w:tabs>
                <w:tab w:val="left" w:pos="9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356F4" w:rsidRPr="00D926BE" w:rsidRDefault="000356F4" w:rsidP="008D5F97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356F4" w:rsidRPr="00D926BE" w:rsidRDefault="000356F4" w:rsidP="008D5F97">
            <w:pPr>
              <w:tabs>
                <w:tab w:val="left" w:pos="96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56F4" w:rsidRPr="00D926BE" w:rsidRDefault="000356F4" w:rsidP="008D5F97">
            <w:pPr>
              <w:tabs>
                <w:tab w:val="left" w:pos="96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6BE">
              <w:rPr>
                <w:rFonts w:ascii="Arial" w:hAnsi="Arial" w:cs="Arial"/>
                <w:sz w:val="20"/>
                <w:szCs w:val="20"/>
              </w:rPr>
              <w:t>Pieczęć szkoły</w:t>
            </w:r>
          </w:p>
        </w:tc>
      </w:tr>
    </w:tbl>
    <w:p w:rsidR="000356F4" w:rsidRPr="00D926BE" w:rsidRDefault="000356F4" w:rsidP="008D5F97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0"/>
        <w:tblW w:w="9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4066"/>
        <w:gridCol w:w="2352"/>
      </w:tblGrid>
      <w:tr w:rsidR="000356F4" w:rsidRPr="00D926BE" w:rsidTr="004445B9">
        <w:trPr>
          <w:trHeight w:val="4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6BE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6BE">
              <w:rPr>
                <w:rFonts w:ascii="Arial" w:hAnsi="Arial" w:cs="Arial"/>
                <w:b/>
                <w:sz w:val="20"/>
                <w:szCs w:val="20"/>
              </w:rPr>
              <w:t>Numer seryjny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6BE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</w:tr>
      <w:tr w:rsidR="000356F4" w:rsidRPr="00D926BE" w:rsidTr="004445B9">
        <w:trPr>
          <w:trHeight w:val="4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tabs>
                <w:tab w:val="left" w:pos="9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56F4" w:rsidRPr="00D926BE" w:rsidRDefault="000356F4" w:rsidP="008D5F97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ZAMAWIAJĄCY reprezentowany przez: ....................................................................................</w:t>
      </w:r>
    </w:p>
    <w:p w:rsidR="000356F4" w:rsidRPr="00D926BE" w:rsidRDefault="000356F4" w:rsidP="008D5F97">
      <w:pPr>
        <w:tabs>
          <w:tab w:val="left" w:pos="960"/>
        </w:tabs>
        <w:jc w:val="both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 xml:space="preserve">Potwierdza/nie potwierdza*, że w dniu ............................... został w miejscu dostawy sprawdzony dostarczony wyżej wymieniony sprzęt o parametrach technicznych zgodnych z opisem przedmiotu zamówienia. </w:t>
      </w:r>
    </w:p>
    <w:p w:rsidR="000356F4" w:rsidRPr="00D926BE" w:rsidRDefault="000356F4" w:rsidP="008D5F97">
      <w:pPr>
        <w:tabs>
          <w:tab w:val="left" w:pos="960"/>
        </w:tabs>
        <w:jc w:val="both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Przeprowadzone sprawdzenie (testy akceptacyjne) potwierdziło/nie potwierdziło*, że dostarczony sprzęt jest zgodny ze specyfikacją zakupu oraz że jest sprawny a także, że wykonane zostały przez WYKONAWCĘ wszystkie czynności przewidziane Umową.</w:t>
      </w:r>
    </w:p>
    <w:p w:rsidR="000356F4" w:rsidRPr="00D926BE" w:rsidRDefault="000356F4" w:rsidP="008D5F97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Przy odbiorze uczestniczył ODBIERAJĄCY reprezentowany przez …………………………..</w:t>
      </w:r>
    </w:p>
    <w:p w:rsidR="000356F4" w:rsidRPr="00D926BE" w:rsidRDefault="000356F4" w:rsidP="008D5F97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oraz WYKONAWCA reprezentowany przez ………………………………..</w:t>
      </w:r>
    </w:p>
    <w:p w:rsidR="000356F4" w:rsidRPr="00D926BE" w:rsidRDefault="000356F4" w:rsidP="008D5F97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  <w:r w:rsidRPr="00D926BE">
        <w:rPr>
          <w:rFonts w:ascii="Arial" w:hAnsi="Arial" w:cs="Arial"/>
          <w:b/>
          <w:sz w:val="20"/>
          <w:szCs w:val="20"/>
        </w:rPr>
        <w:t xml:space="preserve">        WYKONAWCA</w:t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b/>
          <w:sz w:val="20"/>
          <w:szCs w:val="20"/>
        </w:rPr>
        <w:t>ZAMAWIAJĄCY</w:t>
      </w:r>
    </w:p>
    <w:p w:rsidR="000356F4" w:rsidRPr="00D926BE" w:rsidRDefault="000356F4" w:rsidP="008D5F97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ab/>
        <w:t>(Osoba uprawniona)</w:t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</w:r>
      <w:r w:rsidRPr="00D926BE">
        <w:rPr>
          <w:rFonts w:ascii="Arial" w:hAnsi="Arial" w:cs="Arial"/>
          <w:sz w:val="20"/>
          <w:szCs w:val="20"/>
        </w:rPr>
        <w:tab/>
        <w:t xml:space="preserve">         (Osoba uprawniona)</w:t>
      </w:r>
    </w:p>
    <w:p w:rsidR="000356F4" w:rsidRPr="00D926BE" w:rsidRDefault="000356F4" w:rsidP="008D5F97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tabs>
          <w:tab w:val="left" w:pos="960"/>
        </w:tabs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tabs>
          <w:tab w:val="left" w:pos="960"/>
        </w:tabs>
        <w:jc w:val="right"/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tabs>
          <w:tab w:val="left" w:pos="960"/>
        </w:tabs>
        <w:rPr>
          <w:rFonts w:ascii="Arial" w:hAnsi="Arial" w:cs="Arial"/>
          <w:i/>
          <w:sz w:val="20"/>
          <w:szCs w:val="20"/>
        </w:rPr>
      </w:pPr>
      <w:r w:rsidRPr="00D926BE">
        <w:rPr>
          <w:rFonts w:ascii="Arial" w:hAnsi="Arial" w:cs="Arial"/>
          <w:i/>
          <w:sz w:val="20"/>
          <w:szCs w:val="20"/>
        </w:rPr>
        <w:t>*niepotrzebne skreślić</w:t>
      </w:r>
    </w:p>
    <w:p w:rsidR="000356F4" w:rsidRPr="00D926BE" w:rsidRDefault="000356F4" w:rsidP="008D5F97">
      <w:pPr>
        <w:spacing w:after="0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br w:type="page"/>
      </w:r>
    </w:p>
    <w:p w:rsidR="000356F4" w:rsidRPr="008D5F97" w:rsidRDefault="000356F4" w:rsidP="008D5F97">
      <w:pPr>
        <w:tabs>
          <w:tab w:val="left" w:pos="960"/>
        </w:tabs>
        <w:jc w:val="right"/>
        <w:rPr>
          <w:rFonts w:ascii="Arial" w:hAnsi="Arial" w:cs="Arial"/>
          <w:b/>
          <w:sz w:val="24"/>
          <w:szCs w:val="24"/>
        </w:rPr>
      </w:pPr>
      <w:r w:rsidRPr="008D5F97">
        <w:rPr>
          <w:rFonts w:ascii="Arial" w:hAnsi="Arial" w:cs="Arial"/>
          <w:b/>
          <w:sz w:val="20"/>
          <w:szCs w:val="24"/>
        </w:rPr>
        <w:lastRenderedPageBreak/>
        <w:t>Załącznik Nr 3 do Umowy</w:t>
      </w:r>
    </w:p>
    <w:p w:rsidR="000356F4" w:rsidRPr="00D926BE" w:rsidRDefault="000356F4" w:rsidP="008D5F97">
      <w:pPr>
        <w:widowControl w:val="0"/>
        <w:suppressAutoHyphens/>
        <w:autoSpaceDN w:val="0"/>
        <w:spacing w:after="0"/>
        <w:jc w:val="right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926BE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Radom, dnia …………...…….…..…</w:t>
      </w:r>
    </w:p>
    <w:p w:rsidR="000356F4" w:rsidRPr="00D926BE" w:rsidRDefault="000356F4" w:rsidP="008D5F97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p w:rsidR="000356F4" w:rsidRPr="00D926BE" w:rsidRDefault="000356F4" w:rsidP="008D5F97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  <w:r w:rsidRPr="00D926BE"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  <w:t>Protokół odbioru końcowego</w:t>
      </w:r>
    </w:p>
    <w:p w:rsidR="000356F4" w:rsidRPr="00D926BE" w:rsidRDefault="000356F4" w:rsidP="008D5F97">
      <w:pPr>
        <w:suppressAutoHyphens/>
        <w:autoSpaceDE w:val="0"/>
        <w:autoSpaceDN w:val="0"/>
        <w:spacing w:after="0"/>
        <w:ind w:left="720"/>
        <w:textAlignment w:val="baseline"/>
        <w:rPr>
          <w:rFonts w:ascii="Arial" w:hAnsi="Arial" w:cs="Arial"/>
          <w:sz w:val="20"/>
          <w:szCs w:val="20"/>
        </w:rPr>
      </w:pPr>
    </w:p>
    <w:p w:rsidR="000356F4" w:rsidRPr="00D926BE" w:rsidRDefault="000356F4" w:rsidP="008D5F97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926BE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do umowy nr …………………………. z dnia ………….……. roku</w:t>
      </w:r>
    </w:p>
    <w:p w:rsidR="000356F4" w:rsidRPr="00D926BE" w:rsidRDefault="000356F4" w:rsidP="008D5F97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p w:rsidR="000356F4" w:rsidRPr="00D926BE" w:rsidRDefault="000356F4" w:rsidP="008D5F97">
      <w:pPr>
        <w:tabs>
          <w:tab w:val="left" w:pos="96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926BE">
        <w:rPr>
          <w:rFonts w:ascii="Arial" w:hAnsi="Arial" w:cs="Arial"/>
          <w:sz w:val="20"/>
          <w:szCs w:val="20"/>
        </w:rPr>
        <w:t>zawartej pomiędzy Gminą Miasta Radomia a ......................</w:t>
      </w:r>
    </w:p>
    <w:p w:rsidR="000356F4" w:rsidRPr="00D926BE" w:rsidRDefault="000356F4" w:rsidP="008D5F97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p w:rsidR="000356F4" w:rsidRPr="00D926BE" w:rsidRDefault="000356F4" w:rsidP="008D5F97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</w:pPr>
    </w:p>
    <w:tbl>
      <w:tblPr>
        <w:tblW w:w="9640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5877"/>
      </w:tblGrid>
      <w:tr w:rsidR="000356F4" w:rsidRPr="00D926BE" w:rsidTr="004445B9">
        <w:trPr>
          <w:trHeight w:val="1236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bidi="hi-IN"/>
              </w:rPr>
            </w:pPr>
            <w:r w:rsidRPr="00D926BE">
              <w:rPr>
                <w:rFonts w:ascii="Arial" w:eastAsia="SimSun" w:hAnsi="Arial" w:cs="Arial"/>
                <w:b/>
                <w:kern w:val="3"/>
                <w:sz w:val="20"/>
                <w:szCs w:val="20"/>
                <w:lang w:bidi="hi-IN"/>
              </w:rPr>
              <w:t>Miejsce przeprowadzenia odbioru:</w:t>
            </w: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  <w:r w:rsidRPr="00D926BE"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  <w:t>Urząd Miejski w Radomiu</w:t>
            </w:r>
          </w:p>
          <w:p w:rsidR="000356F4" w:rsidRPr="00D926BE" w:rsidRDefault="000356F4" w:rsidP="008D5F9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26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na Kilińskiego 30</w:t>
            </w:r>
          </w:p>
          <w:p w:rsidR="000356F4" w:rsidRPr="00D926BE" w:rsidRDefault="000356F4" w:rsidP="008D5F97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26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 - 600 Radom</w:t>
            </w: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Arial" w:eastAsia="SimSun" w:hAnsi="Arial" w:cs="Arial"/>
                <w:b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</w:p>
          <w:p w:rsidR="000356F4" w:rsidRPr="00D926BE" w:rsidRDefault="000356F4" w:rsidP="008D5F9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</w:pPr>
            <w:r w:rsidRPr="00D926BE">
              <w:rPr>
                <w:rFonts w:ascii="Arial" w:eastAsia="SimSun" w:hAnsi="Arial" w:cs="Arial"/>
                <w:kern w:val="3"/>
                <w:sz w:val="20"/>
                <w:szCs w:val="20"/>
                <w:lang w:bidi="hi-IN"/>
              </w:rPr>
              <w:t xml:space="preserve">Pieczęć </w:t>
            </w:r>
          </w:p>
        </w:tc>
      </w:tr>
    </w:tbl>
    <w:p w:rsidR="000356F4" w:rsidRPr="00D926BE" w:rsidRDefault="000356F4" w:rsidP="008D5F97">
      <w:pPr>
        <w:widowControl w:val="0"/>
        <w:suppressAutoHyphens/>
        <w:autoSpaceDE w:val="0"/>
        <w:autoSpaceDN w:val="0"/>
        <w:spacing w:after="0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</w:p>
    <w:p w:rsidR="000356F4" w:rsidRPr="00D926BE" w:rsidRDefault="000356F4" w:rsidP="008D5F9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926BE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rzy odbiorze uczestniczył ZAMAWIAJĄCY reprezentowany przez ………………………… – Koordynatora projektu</w:t>
      </w:r>
    </w:p>
    <w:p w:rsidR="000356F4" w:rsidRPr="00D926BE" w:rsidRDefault="000356F4" w:rsidP="008D5F9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926BE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oraz WYKONAWCA reprezentowany przez:…………………………………………………...</w:t>
      </w:r>
    </w:p>
    <w:p w:rsidR="000356F4" w:rsidRPr="00D926BE" w:rsidRDefault="000356F4" w:rsidP="008D5F9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</w:p>
    <w:p w:rsidR="000356F4" w:rsidRPr="00D926BE" w:rsidRDefault="000356F4" w:rsidP="008D5F9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926BE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ZAMAWIAJĄCY reprezentowany przez ………………………………………………………</w:t>
      </w:r>
    </w:p>
    <w:p w:rsidR="000356F4" w:rsidRPr="00D926BE" w:rsidRDefault="000356F4" w:rsidP="008D5F97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926BE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otwierdza/nie potwierdza*, że do dnia …………………… roku w ramach realizacji projektu „Wypracowanie modeli współpracy szkoły zawodowej z uczelnią wyższą dla zawodów technik elektronik i technik mechatronik” została wykonana całość przedmiotu umowy:</w:t>
      </w:r>
      <w:r w:rsidRPr="00D926BE"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  <w:t xml:space="preserve"> </w:t>
      </w:r>
      <w:r w:rsidRPr="00D926BE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………………………………. z dnia …………………….. zawartej pomiędzy Gminą Miasta Radomia a ………………………………………………………………………………………</w:t>
      </w:r>
    </w:p>
    <w:p w:rsidR="000356F4" w:rsidRPr="00D926BE" w:rsidRDefault="000356F4" w:rsidP="008D5F97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926BE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otwierdzeniem wykonania dostawy są</w:t>
      </w:r>
      <w:r w:rsidRPr="00D926BE">
        <w:rPr>
          <w:rFonts w:ascii="Arial" w:eastAsia="SimSun" w:hAnsi="Arial" w:cs="Arial"/>
          <w:b/>
          <w:kern w:val="3"/>
          <w:sz w:val="20"/>
          <w:szCs w:val="20"/>
          <w:lang w:eastAsia="hi-IN" w:bidi="hi-IN"/>
        </w:rPr>
        <w:t xml:space="preserve"> s</w:t>
      </w:r>
      <w:r w:rsidRPr="00D926BE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orządzone protokoły zgodnie z § 2 Umowy - protokoły odbioru ilościowego (bez zastrzeżeń) oraz protokoły jakościowe (bez zastrzeżeń) stanowiące załączniki do niniejszego protokołu.</w:t>
      </w:r>
    </w:p>
    <w:p w:rsidR="000356F4" w:rsidRPr="00D926BE" w:rsidRDefault="000356F4" w:rsidP="008D5F97">
      <w:pPr>
        <w:widowControl w:val="0"/>
        <w:suppressAutoHyphens/>
        <w:autoSpaceDE w:val="0"/>
        <w:autoSpaceDN w:val="0"/>
        <w:spacing w:after="0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hi-IN" w:bidi="hi-IN"/>
        </w:rPr>
      </w:pPr>
      <w:r w:rsidRPr="00D926BE">
        <w:rPr>
          <w:rFonts w:ascii="Arial" w:eastAsia="SimSun" w:hAnsi="Arial" w:cs="Arial"/>
          <w:kern w:val="3"/>
          <w:sz w:val="20"/>
          <w:szCs w:val="20"/>
          <w:lang w:eastAsia="hi-IN" w:bidi="hi-IN"/>
        </w:rPr>
        <w:t>Przeprowadzone odbiory potwierdziły, że wykonane zostały przez WYKONAWCĘ wszystkie czynności przewidziane Umową a niniejszy protokół odbioru stanowi dokument poświadczający prawidłowe wykonanie przedmiotu Umowy.</w:t>
      </w:r>
    </w:p>
    <w:p w:rsidR="000356F4" w:rsidRPr="00D926BE" w:rsidRDefault="000356F4" w:rsidP="008D5F9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0356F4" w:rsidRPr="00D926BE" w:rsidRDefault="000356F4" w:rsidP="008D5F9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</w:pPr>
      <w:r w:rsidRPr="00D926BE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>Załączniki:</w:t>
      </w:r>
    </w:p>
    <w:p w:rsidR="000356F4" w:rsidRPr="00D926BE" w:rsidRDefault="000356F4" w:rsidP="008D5F97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bCs/>
          <w:sz w:val="20"/>
          <w:szCs w:val="20"/>
          <w:lang w:eastAsia="pl-PL"/>
        </w:rPr>
        <w:t>- protokół odbioru ilościowego</w:t>
      </w:r>
    </w:p>
    <w:p w:rsidR="000356F4" w:rsidRPr="00D926BE" w:rsidRDefault="000356F4" w:rsidP="008D5F97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926BE">
        <w:rPr>
          <w:rFonts w:ascii="Arial" w:eastAsia="Times New Roman" w:hAnsi="Arial" w:cs="Arial"/>
          <w:bCs/>
          <w:sz w:val="20"/>
          <w:szCs w:val="20"/>
          <w:lang w:eastAsia="pl-PL"/>
        </w:rPr>
        <w:t>- protokół odbioru jakościowego</w:t>
      </w:r>
    </w:p>
    <w:p w:rsidR="000356F4" w:rsidRPr="00D926BE" w:rsidRDefault="000356F4" w:rsidP="008D5F9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</w:pPr>
    </w:p>
    <w:p w:rsidR="000356F4" w:rsidRPr="00D926BE" w:rsidRDefault="000356F4" w:rsidP="008D5F9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</w:pPr>
      <w:r w:rsidRPr="00D926BE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  <w:t>WYKONAWCA</w:t>
      </w:r>
      <w:r w:rsidRPr="00D926BE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D926BE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D926BE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D926BE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D926BE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</w:r>
      <w:r w:rsidRPr="00D926BE">
        <w:rPr>
          <w:rFonts w:ascii="Arial" w:eastAsia="SimSun" w:hAnsi="Arial" w:cs="Arial"/>
          <w:b/>
          <w:bCs/>
          <w:kern w:val="3"/>
          <w:sz w:val="20"/>
          <w:szCs w:val="20"/>
          <w:lang w:eastAsia="hi-IN" w:bidi="hi-IN"/>
        </w:rPr>
        <w:tab/>
        <w:t xml:space="preserve">                     ZAMAWIAJĄCY</w:t>
      </w:r>
    </w:p>
    <w:p w:rsidR="000356F4" w:rsidRPr="00D926BE" w:rsidRDefault="000356F4" w:rsidP="008D5F9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</w:pPr>
      <w:r w:rsidRPr="00D926BE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 xml:space="preserve">           (Osoba uprawniona)</w:t>
      </w:r>
      <w:r w:rsidRPr="00D926BE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D926BE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D926BE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D926BE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D926BE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</w:r>
      <w:r w:rsidRPr="00D926BE">
        <w:rPr>
          <w:rFonts w:ascii="Arial" w:eastAsia="SimSun" w:hAnsi="Arial" w:cs="Arial"/>
          <w:bCs/>
          <w:kern w:val="3"/>
          <w:sz w:val="20"/>
          <w:szCs w:val="20"/>
          <w:lang w:eastAsia="hi-IN" w:bidi="hi-IN"/>
        </w:rPr>
        <w:tab/>
        <w:t xml:space="preserve">  (Osoba uprawniona)</w:t>
      </w:r>
    </w:p>
    <w:p w:rsidR="000356F4" w:rsidRPr="00D926BE" w:rsidRDefault="000356F4" w:rsidP="008D5F9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0356F4" w:rsidRPr="00D926BE" w:rsidRDefault="000356F4" w:rsidP="008D5F9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0356F4" w:rsidRPr="00D926BE" w:rsidRDefault="000356F4" w:rsidP="008D5F9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0356F4" w:rsidRPr="00D926BE" w:rsidRDefault="000356F4" w:rsidP="008D5F9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0356F4" w:rsidRPr="00D926BE" w:rsidRDefault="000356F4" w:rsidP="008D5F9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0356F4" w:rsidRPr="00D926BE" w:rsidRDefault="000356F4" w:rsidP="008D5F9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</w:p>
    <w:p w:rsidR="000356F4" w:rsidRPr="00D926BE" w:rsidRDefault="000356F4" w:rsidP="008D5F9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</w:pPr>
      <w:r w:rsidRPr="00D926BE">
        <w:rPr>
          <w:rFonts w:ascii="Arial" w:eastAsia="SimSun" w:hAnsi="Arial" w:cs="Arial"/>
          <w:bCs/>
          <w:i/>
          <w:kern w:val="3"/>
          <w:sz w:val="20"/>
          <w:szCs w:val="20"/>
          <w:lang w:eastAsia="hi-IN" w:bidi="hi-IN"/>
        </w:rPr>
        <w:t>*niepotrzebne skreślić</w:t>
      </w:r>
    </w:p>
    <w:p w:rsidR="000356F4" w:rsidRPr="00D926BE" w:rsidRDefault="000356F4" w:rsidP="008D5F9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sectPr w:rsidR="000356F4" w:rsidRPr="00D926BE" w:rsidSect="00A34F3E">
      <w:headerReference w:type="default" r:id="rId9"/>
      <w:footerReference w:type="default" r:id="rId10"/>
      <w:pgSz w:w="11906" w:h="16838"/>
      <w:pgMar w:top="1843" w:right="141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B9" w:rsidRDefault="004445B9" w:rsidP="00727E4C">
      <w:pPr>
        <w:spacing w:after="0" w:line="240" w:lineRule="auto"/>
      </w:pPr>
      <w:r>
        <w:separator/>
      </w:r>
    </w:p>
  </w:endnote>
  <w:endnote w:type="continuationSeparator" w:id="0">
    <w:p w:rsidR="004445B9" w:rsidRDefault="004445B9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989913"/>
      <w:docPartObj>
        <w:docPartGallery w:val="Page Numbers (Bottom of Page)"/>
        <w:docPartUnique/>
      </w:docPartObj>
    </w:sdtPr>
    <w:sdtEndPr/>
    <w:sdtContent>
      <w:p w:rsidR="00B649C3" w:rsidRDefault="00B649C3">
        <w:pPr>
          <w:pStyle w:val="Stopka"/>
          <w:jc w:val="center"/>
        </w:pPr>
        <w:r w:rsidRPr="00B649C3">
          <w:rPr>
            <w:rFonts w:ascii="Arial" w:hAnsi="Arial" w:cs="Arial"/>
            <w:sz w:val="20"/>
          </w:rPr>
          <w:fldChar w:fldCharType="begin"/>
        </w:r>
        <w:r w:rsidRPr="00B649C3">
          <w:rPr>
            <w:rFonts w:ascii="Arial" w:hAnsi="Arial" w:cs="Arial"/>
            <w:sz w:val="20"/>
          </w:rPr>
          <w:instrText>PAGE   \* MERGEFORMAT</w:instrText>
        </w:r>
        <w:r w:rsidRPr="00B649C3">
          <w:rPr>
            <w:rFonts w:ascii="Arial" w:hAnsi="Arial" w:cs="Arial"/>
            <w:sz w:val="20"/>
          </w:rPr>
          <w:fldChar w:fldCharType="separate"/>
        </w:r>
        <w:r w:rsidR="00D131F1">
          <w:rPr>
            <w:rFonts w:ascii="Arial" w:hAnsi="Arial" w:cs="Arial"/>
            <w:noProof/>
            <w:sz w:val="20"/>
          </w:rPr>
          <w:t>1</w:t>
        </w:r>
        <w:r w:rsidRPr="00B649C3">
          <w:rPr>
            <w:rFonts w:ascii="Arial" w:hAnsi="Arial" w:cs="Arial"/>
            <w:sz w:val="20"/>
          </w:rPr>
          <w:fldChar w:fldCharType="end"/>
        </w:r>
      </w:p>
    </w:sdtContent>
  </w:sdt>
  <w:p w:rsidR="00B649C3" w:rsidRDefault="00B64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B9" w:rsidRDefault="004445B9" w:rsidP="00727E4C">
      <w:pPr>
        <w:spacing w:after="0" w:line="240" w:lineRule="auto"/>
      </w:pPr>
      <w:r>
        <w:separator/>
      </w:r>
    </w:p>
  </w:footnote>
  <w:footnote w:type="continuationSeparator" w:id="0">
    <w:p w:rsidR="004445B9" w:rsidRDefault="004445B9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B9" w:rsidRDefault="004445B9">
    <w:pPr>
      <w:pStyle w:val="Nagwek"/>
    </w:pPr>
    <w:r w:rsidRPr="00D232D2">
      <w:rPr>
        <w:noProof/>
        <w:lang w:eastAsia="pl-PL"/>
      </w:rPr>
      <w:drawing>
        <wp:inline distT="0" distB="0" distL="0" distR="0">
          <wp:extent cx="5753100" cy="542925"/>
          <wp:effectExtent l="19050" t="0" r="0" b="0"/>
          <wp:docPr id="49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34229F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C79"/>
    <w:multiLevelType w:val="hybridMultilevel"/>
    <w:tmpl w:val="03F8BEBE"/>
    <w:lvl w:ilvl="0" w:tplc="297CE6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5D81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13E8"/>
    <w:multiLevelType w:val="hybridMultilevel"/>
    <w:tmpl w:val="307A2602"/>
    <w:lvl w:ilvl="0" w:tplc="717ADBB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6CD3"/>
    <w:multiLevelType w:val="hybridMultilevel"/>
    <w:tmpl w:val="B4EEBC8E"/>
    <w:lvl w:ilvl="0" w:tplc="3ED61DA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6961"/>
    <w:multiLevelType w:val="hybridMultilevel"/>
    <w:tmpl w:val="1034D666"/>
    <w:lvl w:ilvl="0" w:tplc="88D6E17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177"/>
    <w:multiLevelType w:val="hybridMultilevel"/>
    <w:tmpl w:val="2B246B18"/>
    <w:lvl w:ilvl="0" w:tplc="02861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0C77D7D"/>
    <w:multiLevelType w:val="hybridMultilevel"/>
    <w:tmpl w:val="7EE0BD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C7F0463"/>
    <w:multiLevelType w:val="hybridMultilevel"/>
    <w:tmpl w:val="1FE63C4A"/>
    <w:lvl w:ilvl="0" w:tplc="37D42A8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>
    <w:nsid w:val="44C15470"/>
    <w:multiLevelType w:val="hybridMultilevel"/>
    <w:tmpl w:val="4BDE0676"/>
    <w:lvl w:ilvl="0" w:tplc="19DA45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B90B62"/>
    <w:multiLevelType w:val="hybridMultilevel"/>
    <w:tmpl w:val="280CE226"/>
    <w:lvl w:ilvl="0" w:tplc="8850DF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56078F"/>
    <w:multiLevelType w:val="hybridMultilevel"/>
    <w:tmpl w:val="0E9AA0D8"/>
    <w:lvl w:ilvl="0" w:tplc="2A22E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B677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5124F7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9"/>
  </w:num>
  <w:num w:numId="7">
    <w:abstractNumId w:val="24"/>
  </w:num>
  <w:num w:numId="8">
    <w:abstractNumId w:val="16"/>
  </w:num>
  <w:num w:numId="9">
    <w:abstractNumId w:val="22"/>
  </w:num>
  <w:num w:numId="10">
    <w:abstractNumId w:val="9"/>
  </w:num>
  <w:num w:numId="11">
    <w:abstractNumId w:val="4"/>
  </w:num>
  <w:num w:numId="12">
    <w:abstractNumId w:val="18"/>
  </w:num>
  <w:num w:numId="13">
    <w:abstractNumId w:val="1"/>
  </w:num>
  <w:num w:numId="14">
    <w:abstractNumId w:val="7"/>
  </w:num>
  <w:num w:numId="15">
    <w:abstractNumId w:val="12"/>
  </w:num>
  <w:num w:numId="16">
    <w:abstractNumId w:val="2"/>
  </w:num>
  <w:num w:numId="17">
    <w:abstractNumId w:val="23"/>
  </w:num>
  <w:num w:numId="18">
    <w:abstractNumId w:val="6"/>
  </w:num>
  <w:num w:numId="19">
    <w:abstractNumId w:val="25"/>
  </w:num>
  <w:num w:numId="20">
    <w:abstractNumId w:val="15"/>
  </w:num>
  <w:num w:numId="21">
    <w:abstractNumId w:val="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30228"/>
    <w:rsid w:val="00030E32"/>
    <w:rsid w:val="00031E87"/>
    <w:rsid w:val="000356F4"/>
    <w:rsid w:val="00035B6C"/>
    <w:rsid w:val="00044A46"/>
    <w:rsid w:val="00045AE6"/>
    <w:rsid w:val="0006163B"/>
    <w:rsid w:val="0006456B"/>
    <w:rsid w:val="00065BB5"/>
    <w:rsid w:val="00067E23"/>
    <w:rsid w:val="00077B6B"/>
    <w:rsid w:val="0008145B"/>
    <w:rsid w:val="000904BE"/>
    <w:rsid w:val="00092C0A"/>
    <w:rsid w:val="000966C3"/>
    <w:rsid w:val="000A6C1B"/>
    <w:rsid w:val="000B399D"/>
    <w:rsid w:val="000C01DA"/>
    <w:rsid w:val="000C7E25"/>
    <w:rsid w:val="000D5D3D"/>
    <w:rsid w:val="000E0FB3"/>
    <w:rsid w:val="000E29F5"/>
    <w:rsid w:val="000E4BF3"/>
    <w:rsid w:val="000E6464"/>
    <w:rsid w:val="000E6A67"/>
    <w:rsid w:val="00102749"/>
    <w:rsid w:val="001033BE"/>
    <w:rsid w:val="00112FD5"/>
    <w:rsid w:val="00113CF0"/>
    <w:rsid w:val="0012101E"/>
    <w:rsid w:val="00130320"/>
    <w:rsid w:val="00135ABB"/>
    <w:rsid w:val="00136229"/>
    <w:rsid w:val="00145011"/>
    <w:rsid w:val="001551AA"/>
    <w:rsid w:val="00160195"/>
    <w:rsid w:val="001616F5"/>
    <w:rsid w:val="00164372"/>
    <w:rsid w:val="00167748"/>
    <w:rsid w:val="00171C46"/>
    <w:rsid w:val="00180E53"/>
    <w:rsid w:val="00185FD4"/>
    <w:rsid w:val="00191D8A"/>
    <w:rsid w:val="001A0410"/>
    <w:rsid w:val="001A2D02"/>
    <w:rsid w:val="001A2D0D"/>
    <w:rsid w:val="001A3509"/>
    <w:rsid w:val="001C0E2C"/>
    <w:rsid w:val="001C0FC9"/>
    <w:rsid w:val="001C338F"/>
    <w:rsid w:val="001D00B0"/>
    <w:rsid w:val="001D65C3"/>
    <w:rsid w:val="001E2456"/>
    <w:rsid w:val="001F0064"/>
    <w:rsid w:val="001F1E07"/>
    <w:rsid w:val="001F218D"/>
    <w:rsid w:val="001F6BCF"/>
    <w:rsid w:val="001F7475"/>
    <w:rsid w:val="00200C45"/>
    <w:rsid w:val="002042A5"/>
    <w:rsid w:val="002101A6"/>
    <w:rsid w:val="00210FF4"/>
    <w:rsid w:val="00212809"/>
    <w:rsid w:val="0022294F"/>
    <w:rsid w:val="00225654"/>
    <w:rsid w:val="0022658C"/>
    <w:rsid w:val="00244A11"/>
    <w:rsid w:val="002454D0"/>
    <w:rsid w:val="00250A3F"/>
    <w:rsid w:val="002511E4"/>
    <w:rsid w:val="002635EA"/>
    <w:rsid w:val="00266C34"/>
    <w:rsid w:val="0028309D"/>
    <w:rsid w:val="0028410D"/>
    <w:rsid w:val="0029265F"/>
    <w:rsid w:val="00296134"/>
    <w:rsid w:val="0029613D"/>
    <w:rsid w:val="002A7C1A"/>
    <w:rsid w:val="002B0C70"/>
    <w:rsid w:val="002C11B3"/>
    <w:rsid w:val="002C2723"/>
    <w:rsid w:val="002C5F38"/>
    <w:rsid w:val="002D78BD"/>
    <w:rsid w:val="002E74F5"/>
    <w:rsid w:val="002F466A"/>
    <w:rsid w:val="002F4C6C"/>
    <w:rsid w:val="00306D42"/>
    <w:rsid w:val="00306FCA"/>
    <w:rsid w:val="00314C62"/>
    <w:rsid w:val="003168A2"/>
    <w:rsid w:val="003232E2"/>
    <w:rsid w:val="0032507A"/>
    <w:rsid w:val="003260E5"/>
    <w:rsid w:val="00332F91"/>
    <w:rsid w:val="00341C77"/>
    <w:rsid w:val="00344E45"/>
    <w:rsid w:val="003468C4"/>
    <w:rsid w:val="00347049"/>
    <w:rsid w:val="00347059"/>
    <w:rsid w:val="00352940"/>
    <w:rsid w:val="003575EF"/>
    <w:rsid w:val="00357CA4"/>
    <w:rsid w:val="00366C56"/>
    <w:rsid w:val="00372153"/>
    <w:rsid w:val="0037406E"/>
    <w:rsid w:val="00377D97"/>
    <w:rsid w:val="00384BD4"/>
    <w:rsid w:val="00387876"/>
    <w:rsid w:val="00390A88"/>
    <w:rsid w:val="003A1AA5"/>
    <w:rsid w:val="003D1817"/>
    <w:rsid w:val="003E06ED"/>
    <w:rsid w:val="003F1BE6"/>
    <w:rsid w:val="003F3613"/>
    <w:rsid w:val="003F6ED0"/>
    <w:rsid w:val="00401CC3"/>
    <w:rsid w:val="00403FA5"/>
    <w:rsid w:val="004072A4"/>
    <w:rsid w:val="00413ED6"/>
    <w:rsid w:val="00415E2D"/>
    <w:rsid w:val="0041726C"/>
    <w:rsid w:val="00417B65"/>
    <w:rsid w:val="00432DC8"/>
    <w:rsid w:val="00436F77"/>
    <w:rsid w:val="00441289"/>
    <w:rsid w:val="004445B9"/>
    <w:rsid w:val="00445493"/>
    <w:rsid w:val="00451B50"/>
    <w:rsid w:val="004527DA"/>
    <w:rsid w:val="00453DCE"/>
    <w:rsid w:val="0045454C"/>
    <w:rsid w:val="0045651A"/>
    <w:rsid w:val="00457F13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B76A1"/>
    <w:rsid w:val="004C076D"/>
    <w:rsid w:val="004D146A"/>
    <w:rsid w:val="004E286A"/>
    <w:rsid w:val="004E5554"/>
    <w:rsid w:val="004F04FF"/>
    <w:rsid w:val="004F2457"/>
    <w:rsid w:val="004F3716"/>
    <w:rsid w:val="004F40FE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41A11"/>
    <w:rsid w:val="00554368"/>
    <w:rsid w:val="00554817"/>
    <w:rsid w:val="00555901"/>
    <w:rsid w:val="00557B7E"/>
    <w:rsid w:val="005613DE"/>
    <w:rsid w:val="00561FEF"/>
    <w:rsid w:val="00567458"/>
    <w:rsid w:val="005726A1"/>
    <w:rsid w:val="00577EA1"/>
    <w:rsid w:val="005802AA"/>
    <w:rsid w:val="00581765"/>
    <w:rsid w:val="00581BE3"/>
    <w:rsid w:val="0058412A"/>
    <w:rsid w:val="00584D57"/>
    <w:rsid w:val="00591258"/>
    <w:rsid w:val="00592310"/>
    <w:rsid w:val="005932F9"/>
    <w:rsid w:val="00593552"/>
    <w:rsid w:val="00595978"/>
    <w:rsid w:val="005A3966"/>
    <w:rsid w:val="005C1CC1"/>
    <w:rsid w:val="005C60F2"/>
    <w:rsid w:val="005C7D3B"/>
    <w:rsid w:val="005D23F7"/>
    <w:rsid w:val="005E286D"/>
    <w:rsid w:val="005E622E"/>
    <w:rsid w:val="005F4B42"/>
    <w:rsid w:val="006044E9"/>
    <w:rsid w:val="00611FDA"/>
    <w:rsid w:val="00614209"/>
    <w:rsid w:val="006147CB"/>
    <w:rsid w:val="00614967"/>
    <w:rsid w:val="0061556D"/>
    <w:rsid w:val="00621F61"/>
    <w:rsid w:val="00630251"/>
    <w:rsid w:val="00635A74"/>
    <w:rsid w:val="00635FBB"/>
    <w:rsid w:val="00637C6F"/>
    <w:rsid w:val="00643964"/>
    <w:rsid w:val="006460AD"/>
    <w:rsid w:val="00653806"/>
    <w:rsid w:val="00654D16"/>
    <w:rsid w:val="00657048"/>
    <w:rsid w:val="0065744F"/>
    <w:rsid w:val="006600FD"/>
    <w:rsid w:val="0066205B"/>
    <w:rsid w:val="00667388"/>
    <w:rsid w:val="00671EDF"/>
    <w:rsid w:val="00671FC0"/>
    <w:rsid w:val="00680CC6"/>
    <w:rsid w:val="0068329B"/>
    <w:rsid w:val="00683565"/>
    <w:rsid w:val="0068767E"/>
    <w:rsid w:val="00690C66"/>
    <w:rsid w:val="00694C59"/>
    <w:rsid w:val="006B08EF"/>
    <w:rsid w:val="006B1A5B"/>
    <w:rsid w:val="006D3DAB"/>
    <w:rsid w:val="006D4F8F"/>
    <w:rsid w:val="006F5201"/>
    <w:rsid w:val="00701A9F"/>
    <w:rsid w:val="00722CE2"/>
    <w:rsid w:val="00724442"/>
    <w:rsid w:val="00727E4C"/>
    <w:rsid w:val="00740F5B"/>
    <w:rsid w:val="00741060"/>
    <w:rsid w:val="00752337"/>
    <w:rsid w:val="007549D0"/>
    <w:rsid w:val="0075691D"/>
    <w:rsid w:val="00761C26"/>
    <w:rsid w:val="0077232C"/>
    <w:rsid w:val="00774A29"/>
    <w:rsid w:val="00784B68"/>
    <w:rsid w:val="00796E7F"/>
    <w:rsid w:val="007A099D"/>
    <w:rsid w:val="007A4060"/>
    <w:rsid w:val="007B1D27"/>
    <w:rsid w:val="007B3CDC"/>
    <w:rsid w:val="007B6CE7"/>
    <w:rsid w:val="007C073D"/>
    <w:rsid w:val="007C2187"/>
    <w:rsid w:val="007D3C39"/>
    <w:rsid w:val="007D4537"/>
    <w:rsid w:val="007D5137"/>
    <w:rsid w:val="007E3A5D"/>
    <w:rsid w:val="007F1536"/>
    <w:rsid w:val="007F7DFE"/>
    <w:rsid w:val="00824115"/>
    <w:rsid w:val="0082462F"/>
    <w:rsid w:val="00826807"/>
    <w:rsid w:val="00832A1A"/>
    <w:rsid w:val="00834840"/>
    <w:rsid w:val="008409D4"/>
    <w:rsid w:val="00845F09"/>
    <w:rsid w:val="00851065"/>
    <w:rsid w:val="00853507"/>
    <w:rsid w:val="00855C13"/>
    <w:rsid w:val="0086742B"/>
    <w:rsid w:val="00867CB3"/>
    <w:rsid w:val="00875E8A"/>
    <w:rsid w:val="00877DA6"/>
    <w:rsid w:val="008852F4"/>
    <w:rsid w:val="00887E6A"/>
    <w:rsid w:val="00895C20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D5F97"/>
    <w:rsid w:val="008E3289"/>
    <w:rsid w:val="008E57D0"/>
    <w:rsid w:val="008E6D34"/>
    <w:rsid w:val="008E6E3B"/>
    <w:rsid w:val="008E77E5"/>
    <w:rsid w:val="008E78C3"/>
    <w:rsid w:val="008F6D5A"/>
    <w:rsid w:val="00904CB8"/>
    <w:rsid w:val="00907F11"/>
    <w:rsid w:val="00912AD3"/>
    <w:rsid w:val="00912CC4"/>
    <w:rsid w:val="00914FA5"/>
    <w:rsid w:val="00920664"/>
    <w:rsid w:val="00921E2D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25BD"/>
    <w:rsid w:val="0098588C"/>
    <w:rsid w:val="0099343F"/>
    <w:rsid w:val="009A6375"/>
    <w:rsid w:val="009A6796"/>
    <w:rsid w:val="009B05E8"/>
    <w:rsid w:val="009B57E3"/>
    <w:rsid w:val="009C458E"/>
    <w:rsid w:val="009D024C"/>
    <w:rsid w:val="009D1A75"/>
    <w:rsid w:val="009D1C8A"/>
    <w:rsid w:val="009E0D13"/>
    <w:rsid w:val="009E50DE"/>
    <w:rsid w:val="00A057CB"/>
    <w:rsid w:val="00A05CB6"/>
    <w:rsid w:val="00A06403"/>
    <w:rsid w:val="00A06E3F"/>
    <w:rsid w:val="00A07C94"/>
    <w:rsid w:val="00A1729F"/>
    <w:rsid w:val="00A204B6"/>
    <w:rsid w:val="00A23D8C"/>
    <w:rsid w:val="00A301A8"/>
    <w:rsid w:val="00A336F6"/>
    <w:rsid w:val="00A34F3E"/>
    <w:rsid w:val="00A414B6"/>
    <w:rsid w:val="00A50338"/>
    <w:rsid w:val="00A52728"/>
    <w:rsid w:val="00A61F18"/>
    <w:rsid w:val="00A62E6C"/>
    <w:rsid w:val="00A66A50"/>
    <w:rsid w:val="00A7087F"/>
    <w:rsid w:val="00A71B8D"/>
    <w:rsid w:val="00A75589"/>
    <w:rsid w:val="00A77649"/>
    <w:rsid w:val="00A92511"/>
    <w:rsid w:val="00AB3571"/>
    <w:rsid w:val="00AB4512"/>
    <w:rsid w:val="00AC4984"/>
    <w:rsid w:val="00AD4D0C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76BF"/>
    <w:rsid w:val="00B32890"/>
    <w:rsid w:val="00B3511F"/>
    <w:rsid w:val="00B3528A"/>
    <w:rsid w:val="00B42331"/>
    <w:rsid w:val="00B42F41"/>
    <w:rsid w:val="00B6265D"/>
    <w:rsid w:val="00B649C3"/>
    <w:rsid w:val="00B737DA"/>
    <w:rsid w:val="00B93398"/>
    <w:rsid w:val="00B95D69"/>
    <w:rsid w:val="00B96F64"/>
    <w:rsid w:val="00BA24E4"/>
    <w:rsid w:val="00BA3AAB"/>
    <w:rsid w:val="00BA3EE3"/>
    <w:rsid w:val="00BA7AA1"/>
    <w:rsid w:val="00BC24A9"/>
    <w:rsid w:val="00BD03EC"/>
    <w:rsid w:val="00BD13B3"/>
    <w:rsid w:val="00BD279C"/>
    <w:rsid w:val="00BF0883"/>
    <w:rsid w:val="00C13687"/>
    <w:rsid w:val="00C14D78"/>
    <w:rsid w:val="00C167F2"/>
    <w:rsid w:val="00C22EE4"/>
    <w:rsid w:val="00C271A6"/>
    <w:rsid w:val="00C35D6C"/>
    <w:rsid w:val="00C3698E"/>
    <w:rsid w:val="00C379A2"/>
    <w:rsid w:val="00C45CDF"/>
    <w:rsid w:val="00C5130A"/>
    <w:rsid w:val="00C575D6"/>
    <w:rsid w:val="00C6506F"/>
    <w:rsid w:val="00C66622"/>
    <w:rsid w:val="00C8776D"/>
    <w:rsid w:val="00C9609E"/>
    <w:rsid w:val="00CA1AAE"/>
    <w:rsid w:val="00CB6471"/>
    <w:rsid w:val="00CC5702"/>
    <w:rsid w:val="00CD5815"/>
    <w:rsid w:val="00CD7DE5"/>
    <w:rsid w:val="00CE3E11"/>
    <w:rsid w:val="00CE6CCB"/>
    <w:rsid w:val="00CF0AAC"/>
    <w:rsid w:val="00D04850"/>
    <w:rsid w:val="00D079F2"/>
    <w:rsid w:val="00D131F1"/>
    <w:rsid w:val="00D1510F"/>
    <w:rsid w:val="00D16044"/>
    <w:rsid w:val="00D208D6"/>
    <w:rsid w:val="00D2197F"/>
    <w:rsid w:val="00D232D2"/>
    <w:rsid w:val="00D258D8"/>
    <w:rsid w:val="00D26242"/>
    <w:rsid w:val="00D35FF6"/>
    <w:rsid w:val="00D43F97"/>
    <w:rsid w:val="00D56584"/>
    <w:rsid w:val="00D60560"/>
    <w:rsid w:val="00D62C23"/>
    <w:rsid w:val="00D6764B"/>
    <w:rsid w:val="00D8102D"/>
    <w:rsid w:val="00D81C79"/>
    <w:rsid w:val="00D853D6"/>
    <w:rsid w:val="00D926BE"/>
    <w:rsid w:val="00DA05D1"/>
    <w:rsid w:val="00DA628E"/>
    <w:rsid w:val="00DC0067"/>
    <w:rsid w:val="00DC7490"/>
    <w:rsid w:val="00DE0BAB"/>
    <w:rsid w:val="00DF178B"/>
    <w:rsid w:val="00DF3A31"/>
    <w:rsid w:val="00DF6A46"/>
    <w:rsid w:val="00DF763B"/>
    <w:rsid w:val="00E26CBA"/>
    <w:rsid w:val="00E302A4"/>
    <w:rsid w:val="00E30C61"/>
    <w:rsid w:val="00E32500"/>
    <w:rsid w:val="00E32943"/>
    <w:rsid w:val="00E339E2"/>
    <w:rsid w:val="00E45AC8"/>
    <w:rsid w:val="00E45FC0"/>
    <w:rsid w:val="00E50E64"/>
    <w:rsid w:val="00E52511"/>
    <w:rsid w:val="00E531BB"/>
    <w:rsid w:val="00E53EA5"/>
    <w:rsid w:val="00E545AD"/>
    <w:rsid w:val="00E5618B"/>
    <w:rsid w:val="00E61C7C"/>
    <w:rsid w:val="00E6736D"/>
    <w:rsid w:val="00E67F1F"/>
    <w:rsid w:val="00E7187A"/>
    <w:rsid w:val="00E8576B"/>
    <w:rsid w:val="00E90AEB"/>
    <w:rsid w:val="00E950FC"/>
    <w:rsid w:val="00EA44A2"/>
    <w:rsid w:val="00EA63F3"/>
    <w:rsid w:val="00ED0CAE"/>
    <w:rsid w:val="00ED1BFE"/>
    <w:rsid w:val="00ED2AFE"/>
    <w:rsid w:val="00EE2123"/>
    <w:rsid w:val="00EE2A58"/>
    <w:rsid w:val="00EE3E1D"/>
    <w:rsid w:val="00F02DFC"/>
    <w:rsid w:val="00F11280"/>
    <w:rsid w:val="00F24C39"/>
    <w:rsid w:val="00F30FCA"/>
    <w:rsid w:val="00F443D2"/>
    <w:rsid w:val="00F50D0E"/>
    <w:rsid w:val="00F54C25"/>
    <w:rsid w:val="00F577F9"/>
    <w:rsid w:val="00F61811"/>
    <w:rsid w:val="00F62925"/>
    <w:rsid w:val="00F64D56"/>
    <w:rsid w:val="00F64D80"/>
    <w:rsid w:val="00F66124"/>
    <w:rsid w:val="00F6636C"/>
    <w:rsid w:val="00F758DC"/>
    <w:rsid w:val="00F80827"/>
    <w:rsid w:val="00F81C72"/>
    <w:rsid w:val="00F97BF8"/>
    <w:rsid w:val="00FA10E3"/>
    <w:rsid w:val="00FB27B7"/>
    <w:rsid w:val="00FB27CD"/>
    <w:rsid w:val="00FD4815"/>
    <w:rsid w:val="00FE239C"/>
    <w:rsid w:val="00FE30D2"/>
    <w:rsid w:val="00FE5DE5"/>
    <w:rsid w:val="00FF1A0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3602-693C-4052-960E-10AC794D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7</Words>
  <Characters>15467</Characters>
  <Application>Microsoft Office Word</Application>
  <DocSecurity>4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2</cp:revision>
  <cp:lastPrinted>2019-09-26T12:45:00Z</cp:lastPrinted>
  <dcterms:created xsi:type="dcterms:W3CDTF">2019-09-26T12:45:00Z</dcterms:created>
  <dcterms:modified xsi:type="dcterms:W3CDTF">2019-09-26T12:45:00Z</dcterms:modified>
</cp:coreProperties>
</file>